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16" w:rsidRDefault="00333D16" w:rsidP="00333D16">
      <w:pPr>
        <w:jc w:val="both"/>
        <w:rPr>
          <w:rFonts w:ascii="Arial" w:hAnsi="Arial" w:cs="Arial"/>
          <w:sz w:val="28"/>
          <w:szCs w:val="28"/>
        </w:rPr>
      </w:pPr>
    </w:p>
    <w:p w:rsidR="00B85C65" w:rsidRDefault="00B85C65" w:rsidP="00B85C65">
      <w:pPr>
        <w:rPr>
          <w:b/>
          <w:sz w:val="28"/>
          <w:szCs w:val="28"/>
        </w:rPr>
      </w:pPr>
    </w:p>
    <w:p w:rsidR="00B85C65" w:rsidRDefault="00B85C65" w:rsidP="00B85C65">
      <w:pPr>
        <w:ind w:lef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</w:t>
      </w:r>
    </w:p>
    <w:p w:rsidR="00B85C65" w:rsidRDefault="00B85C65" w:rsidP="00B85C65">
      <w:pPr>
        <w:ind w:lef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ЛИКИНО-ДУЛЁВО</w:t>
      </w:r>
    </w:p>
    <w:p w:rsidR="00B85C65" w:rsidRDefault="00B85C65" w:rsidP="00B85C65">
      <w:pPr>
        <w:ind w:lef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ОСКОВСКОЙ ОБЛАСТИ</w:t>
      </w:r>
    </w:p>
    <w:p w:rsidR="00B85C65" w:rsidRDefault="00B85C65" w:rsidP="00B85C65">
      <w:pPr>
        <w:ind w:left="-567"/>
        <w:jc w:val="center"/>
        <w:rPr>
          <w:b/>
          <w:sz w:val="32"/>
          <w:szCs w:val="32"/>
        </w:rPr>
      </w:pPr>
    </w:p>
    <w:p w:rsidR="00B85C65" w:rsidRDefault="00B85C65" w:rsidP="00B85C65">
      <w:pPr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85C65" w:rsidRDefault="00B85C65" w:rsidP="00B85C65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03.10.2018 № 743</w:t>
      </w:r>
    </w:p>
    <w:p w:rsidR="00B85C65" w:rsidRPr="000B70B7" w:rsidRDefault="00B85C65" w:rsidP="00B85C6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Ликино-Дулёво</w:t>
      </w:r>
    </w:p>
    <w:p w:rsidR="00333D16" w:rsidRPr="006F0DD0" w:rsidRDefault="00333D16" w:rsidP="00333D16">
      <w:pPr>
        <w:jc w:val="both"/>
        <w:rPr>
          <w:rFonts w:ascii="Arial" w:hAnsi="Arial" w:cs="Arial"/>
          <w:sz w:val="28"/>
          <w:szCs w:val="28"/>
        </w:rPr>
      </w:pPr>
    </w:p>
    <w:p w:rsidR="00B346D2" w:rsidRPr="006F0DD0" w:rsidRDefault="00B346D2" w:rsidP="00333D16">
      <w:pPr>
        <w:jc w:val="both"/>
        <w:rPr>
          <w:rFonts w:ascii="Arial" w:hAnsi="Arial" w:cs="Arial"/>
          <w:sz w:val="28"/>
          <w:szCs w:val="28"/>
        </w:rPr>
      </w:pPr>
    </w:p>
    <w:p w:rsidR="00324302" w:rsidRPr="006F0DD0" w:rsidRDefault="00333D16" w:rsidP="00D92B8E">
      <w:pPr>
        <w:shd w:val="clear" w:color="auto" w:fill="FFFFFF"/>
        <w:rPr>
          <w:rFonts w:ascii="Arial" w:hAnsi="Arial" w:cs="Arial"/>
          <w:b/>
        </w:rPr>
      </w:pPr>
      <w:r w:rsidRPr="006F0DD0">
        <w:rPr>
          <w:rFonts w:ascii="Arial" w:hAnsi="Arial" w:cs="Arial"/>
          <w:b/>
        </w:rPr>
        <w:t>О</w:t>
      </w:r>
      <w:r w:rsidR="00834174" w:rsidRPr="006F0DD0">
        <w:rPr>
          <w:rFonts w:ascii="Arial" w:hAnsi="Arial" w:cs="Arial"/>
          <w:b/>
        </w:rPr>
        <w:t xml:space="preserve">б утверждении </w:t>
      </w:r>
      <w:proofErr w:type="gramStart"/>
      <w:r w:rsidR="00834174" w:rsidRPr="006F0DD0">
        <w:rPr>
          <w:rFonts w:ascii="Arial" w:hAnsi="Arial" w:cs="Arial"/>
          <w:b/>
        </w:rPr>
        <w:t xml:space="preserve">Положения </w:t>
      </w:r>
      <w:r w:rsidR="00324302" w:rsidRPr="006F0DD0">
        <w:rPr>
          <w:rFonts w:ascii="Arial" w:hAnsi="Arial" w:cs="Arial"/>
          <w:b/>
        </w:rPr>
        <w:t xml:space="preserve"> о</w:t>
      </w:r>
      <w:proofErr w:type="gramEnd"/>
      <w:r w:rsidR="00324302" w:rsidRPr="006F0DD0">
        <w:rPr>
          <w:rFonts w:ascii="Arial" w:hAnsi="Arial" w:cs="Arial"/>
          <w:b/>
        </w:rPr>
        <w:t xml:space="preserve"> </w:t>
      </w:r>
      <w:r w:rsidR="002D6112" w:rsidRPr="006F0DD0">
        <w:rPr>
          <w:rFonts w:ascii="Arial" w:hAnsi="Arial" w:cs="Arial"/>
          <w:b/>
        </w:rPr>
        <w:t>советнике</w:t>
      </w:r>
      <w:r w:rsidR="005536C9">
        <w:rPr>
          <w:rFonts w:ascii="Arial" w:hAnsi="Arial" w:cs="Arial"/>
          <w:b/>
        </w:rPr>
        <w:t xml:space="preserve"> </w:t>
      </w:r>
    </w:p>
    <w:p w:rsidR="005536C9" w:rsidRDefault="00C43C6D" w:rsidP="00D92B8E">
      <w:pPr>
        <w:shd w:val="clear" w:color="auto" w:fill="FFFFFF"/>
        <w:rPr>
          <w:rFonts w:ascii="Arial" w:hAnsi="Arial" w:cs="Arial"/>
          <w:b/>
        </w:rPr>
      </w:pPr>
      <w:r w:rsidRPr="006F0DD0">
        <w:rPr>
          <w:rFonts w:ascii="Arial" w:hAnsi="Arial" w:cs="Arial"/>
          <w:b/>
        </w:rPr>
        <w:t xml:space="preserve">Главы </w:t>
      </w:r>
      <w:r w:rsidR="00D052F5" w:rsidRPr="006F0DD0">
        <w:rPr>
          <w:rFonts w:ascii="Arial" w:hAnsi="Arial" w:cs="Arial"/>
          <w:b/>
        </w:rPr>
        <w:t>городского округа Ликино-Дулёво</w:t>
      </w:r>
      <w:r w:rsidRPr="006F0DD0">
        <w:rPr>
          <w:rFonts w:ascii="Arial" w:hAnsi="Arial" w:cs="Arial"/>
          <w:b/>
        </w:rPr>
        <w:t xml:space="preserve"> </w:t>
      </w:r>
    </w:p>
    <w:p w:rsidR="00333D16" w:rsidRPr="006F0DD0" w:rsidRDefault="00C43C6D" w:rsidP="00D92B8E">
      <w:pPr>
        <w:shd w:val="clear" w:color="auto" w:fill="FFFFFF"/>
        <w:rPr>
          <w:rFonts w:ascii="Arial" w:hAnsi="Arial" w:cs="Arial"/>
          <w:b/>
        </w:rPr>
      </w:pPr>
      <w:r w:rsidRPr="006F0DD0">
        <w:rPr>
          <w:rFonts w:ascii="Arial" w:hAnsi="Arial" w:cs="Arial"/>
          <w:b/>
        </w:rPr>
        <w:t>Московской области</w:t>
      </w:r>
      <w:r w:rsidR="005536C9">
        <w:rPr>
          <w:rFonts w:ascii="Arial" w:hAnsi="Arial" w:cs="Arial"/>
          <w:b/>
        </w:rPr>
        <w:t xml:space="preserve"> </w:t>
      </w:r>
      <w:r w:rsidR="00324302" w:rsidRPr="006F0DD0">
        <w:rPr>
          <w:rFonts w:ascii="Arial" w:hAnsi="Arial" w:cs="Arial"/>
          <w:b/>
        </w:rPr>
        <w:t xml:space="preserve">на общественных началах </w:t>
      </w:r>
    </w:p>
    <w:p w:rsidR="00223867" w:rsidRPr="006F0DD0" w:rsidRDefault="00223867" w:rsidP="00223867">
      <w:pPr>
        <w:jc w:val="both"/>
        <w:rPr>
          <w:rFonts w:ascii="Arial" w:hAnsi="Arial" w:cs="Arial"/>
        </w:rPr>
      </w:pPr>
    </w:p>
    <w:p w:rsidR="0058712F" w:rsidRPr="006F0DD0" w:rsidRDefault="00AF6D6B" w:rsidP="006F0DD0">
      <w:pPr>
        <w:suppressAutoHyphens/>
        <w:ind w:firstLine="709"/>
        <w:contextualSpacing/>
        <w:jc w:val="both"/>
        <w:outlineLvl w:val="1"/>
        <w:rPr>
          <w:rFonts w:ascii="Arial" w:hAnsi="Arial" w:cs="Arial"/>
        </w:rPr>
      </w:pPr>
      <w:r w:rsidRPr="006F0DD0">
        <w:rPr>
          <w:rFonts w:ascii="Arial" w:hAnsi="Arial" w:cs="Arial"/>
        </w:rPr>
        <w:t>В рамках реализации Федерального закона от 06.10.2003 №</w:t>
      </w:r>
      <w:r w:rsidR="006F0DD0">
        <w:rPr>
          <w:rFonts w:ascii="Arial" w:hAnsi="Arial" w:cs="Arial"/>
        </w:rPr>
        <w:t xml:space="preserve"> </w:t>
      </w:r>
      <w:r w:rsidRPr="006F0DD0">
        <w:rPr>
          <w:rFonts w:ascii="Arial" w:hAnsi="Arial" w:cs="Arial"/>
        </w:rPr>
        <w:t>131-ФЗ «Об общих принципах организации местного самоуправления в Российской Федерации», во исполнение п. 7 перечня поручений Губернатора Московской области по итогам участия в региональном форуме волонтеров и некоммерческих организаций 2 декабря 2017</w:t>
      </w:r>
      <w:r w:rsidR="006F0DD0">
        <w:rPr>
          <w:rFonts w:ascii="Arial" w:hAnsi="Arial" w:cs="Arial"/>
        </w:rPr>
        <w:t xml:space="preserve"> года</w:t>
      </w:r>
      <w:r w:rsidR="00BA0DCF" w:rsidRPr="006F0DD0">
        <w:rPr>
          <w:rFonts w:ascii="Arial" w:hAnsi="Arial" w:cs="Arial"/>
        </w:rPr>
        <w:t xml:space="preserve">, </w:t>
      </w:r>
      <w:r w:rsidR="00D24DF0" w:rsidRPr="006F0DD0">
        <w:rPr>
          <w:rFonts w:ascii="Arial" w:hAnsi="Arial" w:cs="Arial"/>
        </w:rPr>
        <w:t>в</w:t>
      </w:r>
      <w:r w:rsidR="00C43C6D" w:rsidRPr="006F0DD0">
        <w:rPr>
          <w:rFonts w:ascii="Arial" w:hAnsi="Arial" w:cs="Arial"/>
        </w:rPr>
        <w:t xml:space="preserve"> целях обеспечения экспертной и консультативной поддержки деятельности Главы </w:t>
      </w:r>
      <w:r w:rsidRPr="006F0DD0">
        <w:rPr>
          <w:rFonts w:ascii="Arial" w:hAnsi="Arial" w:cs="Arial"/>
        </w:rPr>
        <w:t>городского округа Ликино-Дулёво</w:t>
      </w:r>
      <w:r w:rsidR="00C43C6D" w:rsidRPr="006F0DD0">
        <w:rPr>
          <w:rFonts w:ascii="Arial" w:hAnsi="Arial" w:cs="Arial"/>
        </w:rPr>
        <w:t xml:space="preserve"> и </w:t>
      </w:r>
      <w:r w:rsidR="00BA0DCF" w:rsidRPr="006F0DD0">
        <w:rPr>
          <w:rFonts w:ascii="Arial" w:hAnsi="Arial" w:cs="Arial"/>
        </w:rPr>
        <w:t xml:space="preserve">обеспечения взаимодействия представителей институтов гражданского общества и администрации </w:t>
      </w:r>
      <w:r w:rsidRPr="006F0DD0">
        <w:rPr>
          <w:rFonts w:ascii="Arial" w:hAnsi="Arial" w:cs="Arial"/>
        </w:rPr>
        <w:t>городского округа Ликино-Дулёво</w:t>
      </w:r>
      <w:r w:rsidR="006F0DD0">
        <w:rPr>
          <w:rFonts w:ascii="Arial" w:hAnsi="Arial" w:cs="Arial"/>
        </w:rPr>
        <w:t>,</w:t>
      </w:r>
    </w:p>
    <w:p w:rsidR="00A93DFD" w:rsidRPr="006F0DD0" w:rsidRDefault="00A93DFD" w:rsidP="00D164E2">
      <w:pPr>
        <w:tabs>
          <w:tab w:val="left" w:pos="0"/>
        </w:tabs>
        <w:jc w:val="both"/>
        <w:rPr>
          <w:rFonts w:ascii="Arial" w:hAnsi="Arial" w:cs="Arial"/>
        </w:rPr>
      </w:pPr>
    </w:p>
    <w:p w:rsidR="00D92B8E" w:rsidRPr="006F0DD0" w:rsidRDefault="00D27C54" w:rsidP="00D92B8E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6F0DD0">
        <w:rPr>
          <w:rFonts w:ascii="Arial" w:hAnsi="Arial" w:cs="Arial"/>
          <w:b/>
        </w:rPr>
        <w:t>П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О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С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Т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А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Н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О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В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Л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Я</w:t>
      </w:r>
      <w:r w:rsidR="009101AE" w:rsidRP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>Ю</w:t>
      </w:r>
      <w:r w:rsidR="009101AE" w:rsidRPr="006F0DD0">
        <w:rPr>
          <w:rFonts w:ascii="Arial" w:hAnsi="Arial" w:cs="Arial"/>
          <w:b/>
        </w:rPr>
        <w:t>:</w:t>
      </w:r>
    </w:p>
    <w:p w:rsidR="00D92B8E" w:rsidRPr="006F0DD0" w:rsidRDefault="00D92B8E" w:rsidP="00D92B8E">
      <w:pPr>
        <w:tabs>
          <w:tab w:val="left" w:pos="4500"/>
        </w:tabs>
        <w:jc w:val="center"/>
        <w:rPr>
          <w:rFonts w:ascii="Arial" w:hAnsi="Arial" w:cs="Arial"/>
          <w:b/>
        </w:rPr>
      </w:pPr>
    </w:p>
    <w:p w:rsidR="00C96A3B" w:rsidRPr="006F0DD0" w:rsidRDefault="00C43C6D" w:rsidP="006F0DD0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F0DD0">
        <w:rPr>
          <w:rFonts w:ascii="Arial" w:hAnsi="Arial" w:cs="Arial"/>
        </w:rPr>
        <w:t xml:space="preserve">Утвердить </w:t>
      </w:r>
      <w:r w:rsidR="00D24DF0" w:rsidRPr="006F0DD0">
        <w:rPr>
          <w:rFonts w:ascii="Arial" w:hAnsi="Arial" w:cs="Arial"/>
        </w:rPr>
        <w:t xml:space="preserve">Положение </w:t>
      </w:r>
      <w:r w:rsidR="002D6112" w:rsidRPr="006F0DD0">
        <w:rPr>
          <w:rFonts w:ascii="Arial" w:hAnsi="Arial" w:cs="Arial"/>
        </w:rPr>
        <w:t xml:space="preserve">о </w:t>
      </w:r>
      <w:r w:rsidR="00BA0DCF" w:rsidRPr="006F0DD0">
        <w:rPr>
          <w:rFonts w:ascii="Arial" w:hAnsi="Arial" w:cs="Arial"/>
        </w:rPr>
        <w:t>советнике</w:t>
      </w:r>
      <w:r w:rsidR="00D92B8E" w:rsidRPr="006F0DD0">
        <w:rPr>
          <w:rFonts w:ascii="Arial" w:hAnsi="Arial" w:cs="Arial"/>
        </w:rPr>
        <w:t xml:space="preserve"> Главы </w:t>
      </w:r>
      <w:r w:rsidR="00D052F5" w:rsidRPr="006F0DD0">
        <w:rPr>
          <w:rFonts w:ascii="Arial" w:hAnsi="Arial" w:cs="Arial"/>
        </w:rPr>
        <w:t>городского округа Ликино-Дулёво</w:t>
      </w:r>
      <w:r w:rsidR="00D92B8E" w:rsidRPr="006F0DD0">
        <w:rPr>
          <w:rFonts w:ascii="Arial" w:hAnsi="Arial" w:cs="Arial"/>
        </w:rPr>
        <w:t xml:space="preserve"> Московской области</w:t>
      </w:r>
      <w:r w:rsidR="00BA0DCF" w:rsidRPr="006F0DD0">
        <w:rPr>
          <w:rFonts w:ascii="Arial" w:hAnsi="Arial" w:cs="Arial"/>
        </w:rPr>
        <w:t xml:space="preserve"> на общественных началах </w:t>
      </w:r>
      <w:r w:rsidR="005536C9">
        <w:rPr>
          <w:rFonts w:ascii="Arial" w:hAnsi="Arial" w:cs="Arial"/>
        </w:rPr>
        <w:t>(</w:t>
      </w:r>
      <w:r w:rsidRPr="006F0DD0">
        <w:rPr>
          <w:rFonts w:ascii="Arial" w:hAnsi="Arial" w:cs="Arial"/>
        </w:rPr>
        <w:t>Приложение</w:t>
      </w:r>
      <w:r w:rsidR="005536C9">
        <w:rPr>
          <w:rFonts w:ascii="Arial" w:hAnsi="Arial" w:cs="Arial"/>
        </w:rPr>
        <w:t>).</w:t>
      </w:r>
    </w:p>
    <w:p w:rsidR="00ED2F26" w:rsidRPr="006F0DD0" w:rsidRDefault="007E1796" w:rsidP="006F0DD0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F0DD0">
        <w:rPr>
          <w:rFonts w:ascii="Arial" w:hAnsi="Arial" w:cs="Arial"/>
        </w:rPr>
        <w:t xml:space="preserve">Отделу </w:t>
      </w:r>
      <w:r w:rsidR="00D052F5" w:rsidRPr="006F0DD0">
        <w:rPr>
          <w:rFonts w:ascii="Arial" w:hAnsi="Arial" w:cs="Arial"/>
        </w:rPr>
        <w:t xml:space="preserve">информационных технологий и взаимодействия со СМИ </w:t>
      </w:r>
      <w:r w:rsidRPr="006F0DD0">
        <w:rPr>
          <w:rFonts w:ascii="Arial" w:hAnsi="Arial" w:cs="Arial"/>
        </w:rPr>
        <w:t xml:space="preserve">Управления </w:t>
      </w:r>
      <w:r w:rsidR="00D052F5" w:rsidRPr="006F0DD0">
        <w:rPr>
          <w:rFonts w:ascii="Arial" w:hAnsi="Arial" w:cs="Arial"/>
        </w:rPr>
        <w:t>по общим вопросам</w:t>
      </w:r>
      <w:r w:rsidRPr="006F0DD0">
        <w:rPr>
          <w:rFonts w:ascii="Arial" w:hAnsi="Arial" w:cs="Arial"/>
        </w:rPr>
        <w:t xml:space="preserve"> администрации </w:t>
      </w:r>
      <w:r w:rsidR="00D052F5" w:rsidRPr="006F0DD0">
        <w:rPr>
          <w:rFonts w:ascii="Arial" w:hAnsi="Arial" w:cs="Arial"/>
        </w:rPr>
        <w:t>городского округа Ликино-Дулёво</w:t>
      </w:r>
      <w:r w:rsidRPr="006F0DD0">
        <w:rPr>
          <w:rFonts w:ascii="Arial" w:hAnsi="Arial" w:cs="Arial"/>
        </w:rPr>
        <w:t xml:space="preserve"> разместить настоящее постановление на официальном сайте </w:t>
      </w:r>
      <w:r w:rsidR="00D052F5" w:rsidRPr="006F0DD0">
        <w:rPr>
          <w:rFonts w:ascii="Arial" w:hAnsi="Arial" w:cs="Arial"/>
        </w:rPr>
        <w:t>городского округа Ликино-Дулёво</w:t>
      </w:r>
      <w:r w:rsidR="006F0DD0">
        <w:rPr>
          <w:rFonts w:ascii="Arial" w:hAnsi="Arial" w:cs="Arial"/>
        </w:rPr>
        <w:t>.</w:t>
      </w:r>
    </w:p>
    <w:p w:rsidR="00D27C54" w:rsidRPr="006F0DD0" w:rsidRDefault="00D27C54" w:rsidP="006F0DD0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6F0DD0">
        <w:rPr>
          <w:rFonts w:ascii="Arial" w:hAnsi="Arial" w:cs="Arial"/>
        </w:rPr>
        <w:t>Контроль за исполнением</w:t>
      </w:r>
      <w:r w:rsidR="00D94A7A" w:rsidRPr="006F0DD0">
        <w:rPr>
          <w:rFonts w:ascii="Arial" w:hAnsi="Arial" w:cs="Arial"/>
        </w:rPr>
        <w:t xml:space="preserve"> настоящего</w:t>
      </w:r>
      <w:r w:rsidRPr="006F0DD0">
        <w:rPr>
          <w:rFonts w:ascii="Arial" w:hAnsi="Arial" w:cs="Arial"/>
        </w:rPr>
        <w:t xml:space="preserve"> постановления возложить на </w:t>
      </w:r>
      <w:r w:rsidR="0093298E" w:rsidRPr="006F0DD0">
        <w:rPr>
          <w:rFonts w:ascii="Arial" w:hAnsi="Arial" w:cs="Arial"/>
        </w:rPr>
        <w:t>з</w:t>
      </w:r>
      <w:r w:rsidRPr="006F0DD0">
        <w:rPr>
          <w:rFonts w:ascii="Arial" w:hAnsi="Arial" w:cs="Arial"/>
        </w:rPr>
        <w:t xml:space="preserve">аместителя </w:t>
      </w:r>
      <w:r w:rsidR="00D052F5" w:rsidRPr="006F0DD0">
        <w:rPr>
          <w:rFonts w:ascii="Arial" w:hAnsi="Arial" w:cs="Arial"/>
        </w:rPr>
        <w:t>г</w:t>
      </w:r>
      <w:r w:rsidRPr="006F0DD0">
        <w:rPr>
          <w:rFonts w:ascii="Arial" w:hAnsi="Arial" w:cs="Arial"/>
        </w:rPr>
        <w:t xml:space="preserve">лавы </w:t>
      </w:r>
      <w:r w:rsidR="00D94A7A" w:rsidRPr="006F0DD0">
        <w:rPr>
          <w:rFonts w:ascii="Arial" w:hAnsi="Arial" w:cs="Arial"/>
        </w:rPr>
        <w:t xml:space="preserve">администрации </w:t>
      </w:r>
      <w:r w:rsidR="00D052F5" w:rsidRPr="006F0DD0">
        <w:rPr>
          <w:rFonts w:ascii="Arial" w:hAnsi="Arial" w:cs="Arial"/>
        </w:rPr>
        <w:t xml:space="preserve">городского округа Ликино-Дулёво </w:t>
      </w:r>
      <w:proofErr w:type="spellStart"/>
      <w:r w:rsidR="00D052F5" w:rsidRPr="006F0DD0">
        <w:rPr>
          <w:rFonts w:ascii="Arial" w:hAnsi="Arial" w:cs="Arial"/>
        </w:rPr>
        <w:t>Банцекина</w:t>
      </w:r>
      <w:proofErr w:type="spellEnd"/>
      <w:r w:rsidR="00D052F5" w:rsidRPr="006F0DD0">
        <w:rPr>
          <w:rFonts w:ascii="Arial" w:hAnsi="Arial" w:cs="Arial"/>
        </w:rPr>
        <w:t xml:space="preserve"> Д.А.</w:t>
      </w:r>
    </w:p>
    <w:p w:rsidR="0058712F" w:rsidRDefault="0058712F" w:rsidP="006F0DD0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6F0DD0" w:rsidRPr="006F0DD0" w:rsidRDefault="006F0DD0" w:rsidP="00A93DFD">
      <w:pPr>
        <w:jc w:val="both"/>
        <w:rPr>
          <w:rFonts w:ascii="Arial" w:hAnsi="Arial" w:cs="Arial"/>
        </w:rPr>
      </w:pPr>
    </w:p>
    <w:p w:rsidR="006F0DD0" w:rsidRDefault="00D27C54" w:rsidP="006F0DD0">
      <w:pPr>
        <w:jc w:val="both"/>
        <w:rPr>
          <w:rFonts w:ascii="Arial" w:hAnsi="Arial" w:cs="Arial"/>
          <w:b/>
        </w:rPr>
      </w:pPr>
      <w:r w:rsidRPr="006F0DD0">
        <w:rPr>
          <w:rFonts w:ascii="Arial" w:hAnsi="Arial" w:cs="Arial"/>
          <w:b/>
        </w:rPr>
        <w:t xml:space="preserve">Глава </w:t>
      </w:r>
      <w:r w:rsidR="00D052F5" w:rsidRPr="006F0DD0">
        <w:rPr>
          <w:rFonts w:ascii="Arial" w:hAnsi="Arial" w:cs="Arial"/>
          <w:b/>
        </w:rPr>
        <w:t xml:space="preserve">городского округа </w:t>
      </w:r>
    </w:p>
    <w:p w:rsidR="00D27C54" w:rsidRPr="006F0DD0" w:rsidRDefault="00D052F5" w:rsidP="006F0DD0">
      <w:pPr>
        <w:jc w:val="both"/>
        <w:rPr>
          <w:rFonts w:ascii="Arial" w:hAnsi="Arial" w:cs="Arial"/>
          <w:b/>
        </w:rPr>
      </w:pPr>
      <w:r w:rsidRPr="006F0DD0">
        <w:rPr>
          <w:rFonts w:ascii="Arial" w:hAnsi="Arial" w:cs="Arial"/>
          <w:b/>
        </w:rPr>
        <w:t>Ликино-Дулёво</w:t>
      </w:r>
      <w:r w:rsidR="00D27C54" w:rsidRPr="006F0DD0">
        <w:rPr>
          <w:rFonts w:ascii="Arial" w:hAnsi="Arial" w:cs="Arial"/>
          <w:b/>
        </w:rPr>
        <w:t xml:space="preserve"> </w:t>
      </w:r>
      <w:r w:rsidR="00D27C54" w:rsidRPr="006F0DD0">
        <w:rPr>
          <w:rFonts w:ascii="Arial" w:hAnsi="Arial" w:cs="Arial"/>
          <w:b/>
        </w:rPr>
        <w:tab/>
      </w:r>
      <w:r w:rsidR="00D27C54" w:rsidRPr="006F0DD0">
        <w:rPr>
          <w:rFonts w:ascii="Arial" w:hAnsi="Arial" w:cs="Arial"/>
          <w:b/>
        </w:rPr>
        <w:tab/>
      </w:r>
      <w:r w:rsidR="00D27C54" w:rsidRPr="006F0DD0">
        <w:rPr>
          <w:rFonts w:ascii="Arial" w:hAnsi="Arial" w:cs="Arial"/>
          <w:b/>
        </w:rPr>
        <w:tab/>
      </w:r>
      <w:r w:rsidR="00D27C54" w:rsidRPr="006F0DD0">
        <w:rPr>
          <w:rFonts w:ascii="Arial" w:hAnsi="Arial" w:cs="Arial"/>
          <w:b/>
        </w:rPr>
        <w:tab/>
      </w:r>
      <w:r w:rsidR="00A93DFD" w:rsidRPr="006F0DD0">
        <w:rPr>
          <w:rFonts w:ascii="Arial" w:hAnsi="Arial" w:cs="Arial"/>
          <w:b/>
        </w:rPr>
        <w:tab/>
      </w:r>
      <w:r w:rsidR="00A93DFD" w:rsidRPr="006F0DD0">
        <w:rPr>
          <w:rFonts w:ascii="Arial" w:hAnsi="Arial" w:cs="Arial"/>
          <w:b/>
        </w:rPr>
        <w:tab/>
      </w:r>
      <w:r w:rsidR="006F0DD0">
        <w:rPr>
          <w:rFonts w:ascii="Arial" w:hAnsi="Arial" w:cs="Arial"/>
          <w:b/>
        </w:rPr>
        <w:tab/>
      </w:r>
      <w:r w:rsidR="006F0DD0">
        <w:rPr>
          <w:rFonts w:ascii="Arial" w:hAnsi="Arial" w:cs="Arial"/>
          <w:b/>
        </w:rPr>
        <w:tab/>
      </w:r>
      <w:r w:rsidR="006F0DD0">
        <w:rPr>
          <w:rFonts w:ascii="Arial" w:hAnsi="Arial" w:cs="Arial"/>
          <w:b/>
        </w:rPr>
        <w:tab/>
      </w:r>
      <w:r w:rsidR="006F0DD0">
        <w:rPr>
          <w:rFonts w:ascii="Arial" w:hAnsi="Arial" w:cs="Arial"/>
          <w:b/>
        </w:rPr>
        <w:tab/>
      </w:r>
      <w:r w:rsidR="006F0DD0" w:rsidRPr="006F0DD0">
        <w:rPr>
          <w:rFonts w:ascii="Arial" w:hAnsi="Arial" w:cs="Arial"/>
          <w:b/>
        </w:rPr>
        <w:t>Е.К.</w:t>
      </w:r>
      <w:r w:rsidR="006F0DD0">
        <w:rPr>
          <w:rFonts w:ascii="Arial" w:hAnsi="Arial" w:cs="Arial"/>
          <w:b/>
        </w:rPr>
        <w:t xml:space="preserve"> </w:t>
      </w:r>
      <w:r w:rsidRPr="006F0DD0">
        <w:rPr>
          <w:rFonts w:ascii="Arial" w:hAnsi="Arial" w:cs="Arial"/>
          <w:b/>
        </w:rPr>
        <w:t xml:space="preserve">Рунов </w:t>
      </w:r>
    </w:p>
    <w:p w:rsidR="00D27C54" w:rsidRPr="006F0DD0" w:rsidRDefault="00D27C54" w:rsidP="00A93DFD">
      <w:pPr>
        <w:jc w:val="both"/>
        <w:rPr>
          <w:rFonts w:ascii="Arial" w:hAnsi="Arial" w:cs="Arial"/>
        </w:rPr>
      </w:pPr>
    </w:p>
    <w:p w:rsidR="00ED2F26" w:rsidRPr="006F0DD0" w:rsidRDefault="00ED2F26" w:rsidP="00A93DFD">
      <w:pPr>
        <w:jc w:val="both"/>
        <w:rPr>
          <w:rFonts w:ascii="Arial" w:hAnsi="Arial" w:cs="Arial"/>
        </w:rPr>
      </w:pPr>
    </w:p>
    <w:p w:rsidR="00ED2F26" w:rsidRPr="006F0DD0" w:rsidRDefault="00ED2F26" w:rsidP="00A93DFD">
      <w:pPr>
        <w:jc w:val="both"/>
        <w:rPr>
          <w:rFonts w:ascii="Arial" w:hAnsi="Arial" w:cs="Arial"/>
        </w:rPr>
      </w:pPr>
    </w:p>
    <w:p w:rsidR="00ED2F26" w:rsidRPr="006F0DD0" w:rsidRDefault="00ED2F26" w:rsidP="00A93DFD">
      <w:pPr>
        <w:jc w:val="both"/>
        <w:rPr>
          <w:rFonts w:ascii="Arial" w:hAnsi="Arial" w:cs="Arial"/>
        </w:rPr>
      </w:pPr>
    </w:p>
    <w:p w:rsidR="00D27C54" w:rsidRPr="006F0DD0" w:rsidRDefault="00D27C54" w:rsidP="00223867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F0DD0">
        <w:rPr>
          <w:rFonts w:ascii="Arial" w:hAnsi="Arial" w:cs="Arial"/>
          <w:sz w:val="20"/>
          <w:szCs w:val="20"/>
        </w:rPr>
        <w:t>Отп</w:t>
      </w:r>
      <w:proofErr w:type="spellEnd"/>
      <w:r w:rsidRPr="006F0DD0">
        <w:rPr>
          <w:rFonts w:ascii="Arial" w:hAnsi="Arial" w:cs="Arial"/>
          <w:sz w:val="20"/>
          <w:szCs w:val="20"/>
        </w:rPr>
        <w:t xml:space="preserve">. </w:t>
      </w:r>
      <w:r w:rsidR="006F0DD0">
        <w:rPr>
          <w:rFonts w:ascii="Arial" w:hAnsi="Arial" w:cs="Arial"/>
          <w:sz w:val="20"/>
          <w:szCs w:val="20"/>
        </w:rPr>
        <w:t>7</w:t>
      </w:r>
      <w:r w:rsidR="00A93DFD" w:rsidRPr="006F0DD0">
        <w:rPr>
          <w:rFonts w:ascii="Arial" w:hAnsi="Arial" w:cs="Arial"/>
          <w:sz w:val="20"/>
          <w:szCs w:val="20"/>
        </w:rPr>
        <w:t xml:space="preserve"> </w:t>
      </w:r>
      <w:r w:rsidRPr="006F0DD0">
        <w:rPr>
          <w:rFonts w:ascii="Arial" w:hAnsi="Arial" w:cs="Arial"/>
          <w:sz w:val="20"/>
          <w:szCs w:val="20"/>
        </w:rPr>
        <w:t>экз.</w:t>
      </w:r>
      <w:r w:rsidR="006F0DD0">
        <w:rPr>
          <w:rFonts w:ascii="Arial" w:hAnsi="Arial" w:cs="Arial"/>
          <w:sz w:val="20"/>
          <w:szCs w:val="20"/>
        </w:rPr>
        <w:t>:</w:t>
      </w:r>
    </w:p>
    <w:p w:rsidR="006F0DD0" w:rsidRDefault="00D27C54" w:rsidP="00AF6D6B">
      <w:pPr>
        <w:jc w:val="both"/>
        <w:rPr>
          <w:rFonts w:ascii="Arial" w:hAnsi="Arial" w:cs="Arial"/>
          <w:sz w:val="20"/>
          <w:szCs w:val="20"/>
        </w:rPr>
      </w:pPr>
      <w:r w:rsidRPr="006F0DD0">
        <w:rPr>
          <w:rFonts w:ascii="Arial" w:hAnsi="Arial" w:cs="Arial"/>
          <w:sz w:val="20"/>
          <w:szCs w:val="20"/>
        </w:rPr>
        <w:t>дело,</w:t>
      </w:r>
      <w:r w:rsidR="00F258DF" w:rsidRPr="006F0DD0">
        <w:rPr>
          <w:rFonts w:ascii="Arial" w:hAnsi="Arial" w:cs="Arial"/>
          <w:sz w:val="20"/>
          <w:szCs w:val="20"/>
        </w:rPr>
        <w:t xml:space="preserve"> </w:t>
      </w:r>
      <w:r w:rsidR="005E26C0" w:rsidRPr="006F0DD0">
        <w:rPr>
          <w:rFonts w:ascii="Arial" w:hAnsi="Arial" w:cs="Arial"/>
          <w:sz w:val="20"/>
          <w:szCs w:val="20"/>
        </w:rPr>
        <w:t>прокуратура,</w:t>
      </w:r>
      <w:r w:rsidR="007E1796" w:rsidRPr="006F0DD0">
        <w:rPr>
          <w:rFonts w:ascii="Arial" w:hAnsi="Arial" w:cs="Arial"/>
          <w:sz w:val="20"/>
          <w:szCs w:val="20"/>
        </w:rPr>
        <w:t xml:space="preserve"> </w:t>
      </w:r>
      <w:r w:rsidR="00D052F5" w:rsidRPr="006F0DD0">
        <w:rPr>
          <w:rFonts w:ascii="Arial" w:hAnsi="Arial" w:cs="Arial"/>
          <w:sz w:val="20"/>
          <w:szCs w:val="20"/>
        </w:rPr>
        <w:t>Покрыщенко</w:t>
      </w:r>
      <w:r w:rsidRPr="006F0D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F6D6B" w:rsidRPr="006F0DD0">
        <w:rPr>
          <w:rFonts w:ascii="Arial" w:hAnsi="Arial" w:cs="Arial"/>
          <w:sz w:val="20"/>
          <w:szCs w:val="20"/>
        </w:rPr>
        <w:t>О.А.</w:t>
      </w:r>
      <w:r w:rsidR="0058712F" w:rsidRPr="006F0DD0">
        <w:rPr>
          <w:rFonts w:ascii="Arial" w:hAnsi="Arial" w:cs="Arial"/>
          <w:sz w:val="20"/>
          <w:szCs w:val="20"/>
        </w:rPr>
        <w:t>,</w:t>
      </w:r>
      <w:r w:rsidR="00D052F5" w:rsidRPr="006F0DD0">
        <w:rPr>
          <w:rFonts w:ascii="Arial" w:hAnsi="Arial" w:cs="Arial"/>
          <w:sz w:val="20"/>
          <w:szCs w:val="20"/>
        </w:rPr>
        <w:t>.</w:t>
      </w:r>
      <w:proofErr w:type="gramEnd"/>
      <w:r w:rsidR="00D052F5" w:rsidRPr="006F0DD0">
        <w:rPr>
          <w:rFonts w:ascii="Arial" w:hAnsi="Arial" w:cs="Arial"/>
          <w:sz w:val="20"/>
          <w:szCs w:val="20"/>
        </w:rPr>
        <w:t xml:space="preserve"> </w:t>
      </w:r>
    </w:p>
    <w:p w:rsidR="006F0DD0" w:rsidRDefault="00D052F5" w:rsidP="00AF6D6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F0DD0">
        <w:rPr>
          <w:rFonts w:ascii="Arial" w:hAnsi="Arial" w:cs="Arial"/>
          <w:sz w:val="20"/>
          <w:szCs w:val="20"/>
        </w:rPr>
        <w:t>Банцекину</w:t>
      </w:r>
      <w:proofErr w:type="spellEnd"/>
      <w:r w:rsidR="00AF6D6B" w:rsidRPr="006F0DD0">
        <w:rPr>
          <w:rFonts w:ascii="Arial" w:hAnsi="Arial" w:cs="Arial"/>
          <w:sz w:val="20"/>
          <w:szCs w:val="20"/>
        </w:rPr>
        <w:t xml:space="preserve"> Д.А</w:t>
      </w:r>
      <w:proofErr w:type="gramStart"/>
      <w:r w:rsidR="00D27C54" w:rsidRPr="006F0DD0">
        <w:rPr>
          <w:rFonts w:ascii="Arial" w:hAnsi="Arial" w:cs="Arial"/>
          <w:sz w:val="20"/>
          <w:szCs w:val="20"/>
        </w:rPr>
        <w:t xml:space="preserve">, </w:t>
      </w:r>
      <w:r w:rsidR="009A2350" w:rsidRPr="006F0DD0">
        <w:rPr>
          <w:rFonts w:ascii="Arial" w:hAnsi="Arial" w:cs="Arial"/>
          <w:sz w:val="20"/>
          <w:szCs w:val="20"/>
        </w:rPr>
        <w:t xml:space="preserve"> </w:t>
      </w:r>
      <w:r w:rsidRPr="006F0DD0">
        <w:rPr>
          <w:rFonts w:ascii="Arial" w:hAnsi="Arial" w:cs="Arial"/>
          <w:sz w:val="20"/>
          <w:szCs w:val="20"/>
        </w:rPr>
        <w:t>Рожковой</w:t>
      </w:r>
      <w:proofErr w:type="gramEnd"/>
      <w:r w:rsidR="00AF6D6B" w:rsidRPr="006F0DD0">
        <w:rPr>
          <w:rFonts w:ascii="Arial" w:hAnsi="Arial" w:cs="Arial"/>
          <w:sz w:val="20"/>
          <w:szCs w:val="20"/>
        </w:rPr>
        <w:t xml:space="preserve"> Е.Ю.,</w:t>
      </w:r>
      <w:r w:rsidR="00694469" w:rsidRPr="006F0DD0">
        <w:rPr>
          <w:rFonts w:ascii="Arial" w:hAnsi="Arial" w:cs="Arial"/>
          <w:sz w:val="20"/>
          <w:szCs w:val="20"/>
        </w:rPr>
        <w:t xml:space="preserve"> </w:t>
      </w:r>
    </w:p>
    <w:p w:rsidR="0093298E" w:rsidRPr="006F0DD0" w:rsidRDefault="00D052F5" w:rsidP="00AF6D6B">
      <w:pPr>
        <w:jc w:val="both"/>
        <w:rPr>
          <w:rFonts w:ascii="Arial" w:hAnsi="Arial" w:cs="Arial"/>
          <w:sz w:val="20"/>
          <w:szCs w:val="20"/>
        </w:rPr>
      </w:pPr>
      <w:r w:rsidRPr="006F0DD0">
        <w:rPr>
          <w:rFonts w:ascii="Arial" w:hAnsi="Arial" w:cs="Arial"/>
          <w:sz w:val="20"/>
          <w:szCs w:val="20"/>
        </w:rPr>
        <w:t>Удаловой</w:t>
      </w:r>
      <w:r w:rsidR="00AF6D6B" w:rsidRPr="006F0DD0">
        <w:rPr>
          <w:rFonts w:ascii="Arial" w:hAnsi="Arial" w:cs="Arial"/>
          <w:sz w:val="20"/>
          <w:szCs w:val="20"/>
        </w:rPr>
        <w:t xml:space="preserve"> Т.А.</w:t>
      </w:r>
      <w:r w:rsidR="00DC54D2" w:rsidRPr="006F0DD0">
        <w:rPr>
          <w:rFonts w:ascii="Arial" w:hAnsi="Arial" w:cs="Arial"/>
          <w:sz w:val="20"/>
          <w:szCs w:val="20"/>
        </w:rPr>
        <w:t xml:space="preserve">, </w:t>
      </w:r>
      <w:r w:rsidR="00AF6D6B" w:rsidRPr="006F0DD0">
        <w:rPr>
          <w:rFonts w:ascii="Arial" w:hAnsi="Arial" w:cs="Arial"/>
          <w:sz w:val="20"/>
          <w:szCs w:val="20"/>
        </w:rPr>
        <w:t>Михайловой Н.А.</w:t>
      </w:r>
      <w:r w:rsidR="006F0DD0">
        <w:rPr>
          <w:rFonts w:ascii="Arial" w:hAnsi="Arial" w:cs="Arial"/>
          <w:sz w:val="20"/>
          <w:szCs w:val="20"/>
        </w:rPr>
        <w:t xml:space="preserve"> (Л)</w:t>
      </w:r>
    </w:p>
    <w:p w:rsidR="00AF6D6B" w:rsidRPr="006F0DD0" w:rsidRDefault="00AF6D6B">
      <w:pPr>
        <w:rPr>
          <w:rFonts w:ascii="Arial" w:hAnsi="Arial" w:cs="Arial"/>
        </w:rPr>
      </w:pPr>
      <w:r w:rsidRPr="006F0DD0">
        <w:rPr>
          <w:rFonts w:ascii="Arial" w:hAnsi="Arial" w:cs="Arial"/>
        </w:rPr>
        <w:br w:type="page"/>
      </w:r>
    </w:p>
    <w:p w:rsidR="00B85C65" w:rsidRDefault="00B85C65" w:rsidP="008E65E4">
      <w:pPr>
        <w:jc w:val="right"/>
        <w:rPr>
          <w:rFonts w:ascii="Arial" w:hAnsi="Arial"/>
        </w:rPr>
      </w:pPr>
      <w:r w:rsidRPr="002A3F8E">
        <w:rPr>
          <w:rFonts w:ascii="Arial" w:hAnsi="Arial"/>
        </w:rPr>
        <w:lastRenderedPageBreak/>
        <w:t xml:space="preserve">Приложение </w:t>
      </w:r>
    </w:p>
    <w:p w:rsidR="00B85C65" w:rsidRDefault="00B85C65" w:rsidP="008E65E4">
      <w:pPr>
        <w:jc w:val="right"/>
        <w:rPr>
          <w:rFonts w:ascii="Arial" w:hAnsi="Arial"/>
        </w:rPr>
      </w:pPr>
      <w:r w:rsidRPr="002A3F8E">
        <w:rPr>
          <w:rFonts w:ascii="Arial" w:hAnsi="Arial"/>
        </w:rPr>
        <w:t xml:space="preserve">к </w:t>
      </w:r>
      <w:r>
        <w:rPr>
          <w:rFonts w:ascii="Arial" w:hAnsi="Arial"/>
        </w:rPr>
        <w:t>п</w:t>
      </w:r>
      <w:r w:rsidRPr="002A3F8E">
        <w:rPr>
          <w:rFonts w:ascii="Arial" w:hAnsi="Arial"/>
        </w:rPr>
        <w:t>остановлению Главы</w:t>
      </w:r>
      <w:r>
        <w:rPr>
          <w:rFonts w:ascii="Arial" w:hAnsi="Arial"/>
        </w:rPr>
        <w:t xml:space="preserve"> </w:t>
      </w:r>
    </w:p>
    <w:p w:rsidR="00B85C65" w:rsidRDefault="00B85C65" w:rsidP="008E65E4">
      <w:pPr>
        <w:jc w:val="right"/>
        <w:rPr>
          <w:rFonts w:ascii="Arial" w:hAnsi="Arial"/>
        </w:rPr>
      </w:pPr>
      <w:r w:rsidRPr="002A3F8E">
        <w:rPr>
          <w:rFonts w:ascii="Arial" w:hAnsi="Arial"/>
        </w:rPr>
        <w:t xml:space="preserve"> </w:t>
      </w:r>
      <w:r>
        <w:rPr>
          <w:rFonts w:ascii="Arial" w:hAnsi="Arial"/>
        </w:rPr>
        <w:t xml:space="preserve">городского округа </w:t>
      </w:r>
    </w:p>
    <w:p w:rsidR="00B85C65" w:rsidRPr="002A3F8E" w:rsidRDefault="00B85C65" w:rsidP="008E65E4">
      <w:pPr>
        <w:jc w:val="right"/>
        <w:rPr>
          <w:rFonts w:ascii="Arial" w:hAnsi="Arial"/>
        </w:rPr>
      </w:pPr>
      <w:r>
        <w:rPr>
          <w:rFonts w:ascii="Arial" w:hAnsi="Arial"/>
        </w:rPr>
        <w:t>Ликино-Дулёво</w:t>
      </w:r>
    </w:p>
    <w:p w:rsidR="00B85C65" w:rsidRDefault="00B85C65" w:rsidP="008E65E4">
      <w:pPr>
        <w:jc w:val="right"/>
        <w:rPr>
          <w:rFonts w:ascii="Arial" w:hAnsi="Arial"/>
        </w:rPr>
      </w:pPr>
      <w:r w:rsidRPr="002A3F8E">
        <w:rPr>
          <w:rFonts w:ascii="Arial" w:hAnsi="Arial"/>
        </w:rPr>
        <w:t xml:space="preserve"> Московской области</w:t>
      </w:r>
    </w:p>
    <w:p w:rsidR="00B85C65" w:rsidRDefault="00B85C65" w:rsidP="008E65E4">
      <w:pPr>
        <w:jc w:val="right"/>
        <w:rPr>
          <w:rFonts w:ascii="Arial" w:hAnsi="Arial"/>
        </w:rPr>
      </w:pPr>
    </w:p>
    <w:p w:rsidR="00B85C65" w:rsidRDefault="00B85C65" w:rsidP="008E65E4">
      <w:pPr>
        <w:spacing w:line="360" w:lineRule="auto"/>
        <w:jc w:val="right"/>
        <w:rPr>
          <w:rFonts w:ascii="Arial" w:hAnsi="Arial" w:cs="Arial"/>
          <w:b/>
          <w:szCs w:val="22"/>
        </w:rPr>
      </w:pPr>
      <w:r>
        <w:rPr>
          <w:rFonts w:ascii="Arial" w:hAnsi="Arial"/>
        </w:rPr>
        <w:t>о</w:t>
      </w:r>
      <w:r w:rsidRPr="002A3F8E">
        <w:rPr>
          <w:rFonts w:ascii="Arial" w:hAnsi="Arial"/>
        </w:rPr>
        <w:t>т</w:t>
      </w:r>
      <w:r>
        <w:rPr>
          <w:rFonts w:ascii="Arial" w:hAnsi="Arial"/>
        </w:rPr>
        <w:t xml:space="preserve"> 03.10.2018 </w:t>
      </w:r>
      <w:r w:rsidRPr="002A3F8E">
        <w:rPr>
          <w:rFonts w:ascii="Arial" w:hAnsi="Arial"/>
        </w:rPr>
        <w:t>№</w:t>
      </w:r>
      <w:r>
        <w:rPr>
          <w:rFonts w:ascii="Arial" w:hAnsi="Arial"/>
        </w:rPr>
        <w:t xml:space="preserve"> 743</w:t>
      </w:r>
    </w:p>
    <w:p w:rsidR="00B85C65" w:rsidRDefault="00B85C65" w:rsidP="00F57896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p w:rsidR="00B85C65" w:rsidRDefault="00B85C65" w:rsidP="00F57896">
      <w:pPr>
        <w:spacing w:line="360" w:lineRule="auto"/>
        <w:jc w:val="center"/>
        <w:rPr>
          <w:rFonts w:ascii="Arial" w:hAnsi="Arial" w:cs="Arial"/>
          <w:b/>
          <w:szCs w:val="22"/>
        </w:rPr>
      </w:pPr>
    </w:p>
    <w:p w:rsidR="00B85C65" w:rsidRPr="00775B7B" w:rsidRDefault="00B85C65" w:rsidP="00CF4349">
      <w:pPr>
        <w:pStyle w:val="ConsPlusTitle"/>
        <w:jc w:val="center"/>
        <w:rPr>
          <w:rFonts w:ascii="Arial" w:hAnsi="Arial" w:cs="Arial"/>
          <w:szCs w:val="24"/>
        </w:rPr>
      </w:pPr>
      <w:r w:rsidRPr="00775B7B">
        <w:rPr>
          <w:rFonts w:ascii="Arial" w:hAnsi="Arial" w:cs="Arial"/>
          <w:szCs w:val="24"/>
        </w:rPr>
        <w:t>ПОЛОЖЕНИЕ</w:t>
      </w:r>
    </w:p>
    <w:p w:rsidR="00B85C65" w:rsidRDefault="00B85C65" w:rsidP="00CF4349">
      <w:pPr>
        <w:pStyle w:val="ConsPlusTitle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 советниках Главы городского округа Ликино-Дулёво Московской области </w:t>
      </w:r>
    </w:p>
    <w:p w:rsidR="00B85C65" w:rsidRPr="00775B7B" w:rsidRDefault="00B85C65" w:rsidP="00CF4349">
      <w:pPr>
        <w:pStyle w:val="ConsPlusTitle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бщественных началах</w:t>
      </w:r>
    </w:p>
    <w:p w:rsidR="00B85C65" w:rsidRDefault="00B85C65" w:rsidP="00CF4349">
      <w:pPr>
        <w:pStyle w:val="ConsPlusNormal"/>
        <w:jc w:val="center"/>
        <w:outlineLvl w:val="1"/>
        <w:rPr>
          <w:szCs w:val="24"/>
        </w:rPr>
      </w:pPr>
    </w:p>
    <w:p w:rsidR="00B85C65" w:rsidRDefault="00B85C65" w:rsidP="00CF4349">
      <w:pPr>
        <w:pStyle w:val="ConsPlusNormal"/>
        <w:jc w:val="center"/>
        <w:outlineLvl w:val="1"/>
        <w:rPr>
          <w:szCs w:val="24"/>
        </w:rPr>
      </w:pPr>
    </w:p>
    <w:p w:rsidR="00B85C65" w:rsidRPr="00B85C65" w:rsidRDefault="00B85C65" w:rsidP="00CF4349">
      <w:pPr>
        <w:pStyle w:val="ConsPlusNormal"/>
        <w:jc w:val="center"/>
        <w:outlineLvl w:val="1"/>
        <w:rPr>
          <w:rFonts w:ascii="Arial" w:hAnsi="Arial" w:cs="Arial"/>
          <w:szCs w:val="24"/>
        </w:rPr>
      </w:pPr>
    </w:p>
    <w:p w:rsidR="00B85C65" w:rsidRPr="00B85C65" w:rsidRDefault="00B85C65" w:rsidP="00CF4349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I. Общие положения</w:t>
      </w:r>
    </w:p>
    <w:p w:rsidR="00B85C65" w:rsidRPr="00B85C65" w:rsidRDefault="00B85C65" w:rsidP="00CF4349">
      <w:pPr>
        <w:pStyle w:val="ConsPlusNormal"/>
        <w:jc w:val="both"/>
        <w:rPr>
          <w:rFonts w:ascii="Arial" w:hAnsi="Arial" w:cs="Arial"/>
          <w:szCs w:val="24"/>
        </w:rPr>
      </w:pPr>
    </w:p>
    <w:p w:rsidR="00B85C65" w:rsidRPr="00B85C65" w:rsidRDefault="00B85C65" w:rsidP="008F1EB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1. Настоящее Положение устанавливает порядок осуществления и прекращение деятельности советников Главы городского округа Ликино-Дулёво Московской области на общественных началах (далее - советник).</w:t>
      </w:r>
    </w:p>
    <w:p w:rsidR="00B85C65" w:rsidRPr="00B85C65" w:rsidRDefault="00B85C65" w:rsidP="008F1EB8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8F1EB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2. Советником может стать гражданин Российской Федерации, достигший 18 лет, не имеющий судимости, обладающий соответствующей квалификацией для решения поставленных перед ним задач.</w:t>
      </w:r>
    </w:p>
    <w:p w:rsidR="00B85C65" w:rsidRPr="00B85C65" w:rsidRDefault="00B85C65" w:rsidP="008F1EB8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8F1EB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 xml:space="preserve">3. Советник в своей деятельности руководствуется </w:t>
      </w:r>
      <w:hyperlink r:id="rId6" w:history="1">
        <w:r w:rsidRPr="00B85C65">
          <w:rPr>
            <w:rFonts w:ascii="Arial" w:hAnsi="Arial" w:cs="Arial"/>
            <w:color w:val="0000FF"/>
            <w:szCs w:val="24"/>
          </w:rPr>
          <w:t>Конституцией</w:t>
        </w:r>
      </w:hyperlink>
      <w:r w:rsidRPr="00B85C65">
        <w:rPr>
          <w:rFonts w:ascii="Arial" w:hAnsi="Arial" w:cs="Arial"/>
          <w:szCs w:val="24"/>
        </w:rPr>
        <w:t xml:space="preserve"> Российской Федерации, законодательными и иными нормативными правовыми актами Российской Федерации, законодательными, иными нормативными правовыми актами Московской области, муниципальными правовыми актами и настоящим Положением.</w:t>
      </w:r>
    </w:p>
    <w:p w:rsidR="00B85C65" w:rsidRPr="00B85C65" w:rsidRDefault="00B85C65" w:rsidP="008F1EB8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8F1EB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4. Количественный состав общественных советников определяется Главой городского округа Ликино-Дулёво (далее - Глава городского округа) самостоятельно.</w:t>
      </w:r>
    </w:p>
    <w:p w:rsidR="00B85C65" w:rsidRPr="00B85C65" w:rsidRDefault="00B85C65" w:rsidP="008F1EB8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8F1EB8">
      <w:pPr>
        <w:pStyle w:val="Style6"/>
        <w:widowControl/>
        <w:spacing w:line="240" w:lineRule="auto"/>
        <w:ind w:firstLine="540"/>
        <w:rPr>
          <w:rFonts w:ascii="Arial" w:hAnsi="Arial" w:cs="Arial"/>
        </w:rPr>
      </w:pPr>
      <w:r w:rsidRPr="00B85C65">
        <w:rPr>
          <w:rFonts w:ascii="Arial" w:hAnsi="Arial" w:cs="Arial"/>
        </w:rPr>
        <w:t>5. Общественный советник осуществляет свою деятельность на общественных началах на безвозмездной основе на принципах законности, гуманизма, уважения прав человека, гласности, делового сотрудничества с органами администрации городского округа Ликино-Дулёво (далее - администрация) и организациями всех форм собственности. Общественный советник не является муниципальным служащим, не входит в структуру и штатное расписание администрации.</w:t>
      </w:r>
    </w:p>
    <w:p w:rsidR="00B85C65" w:rsidRPr="00B85C65" w:rsidRDefault="00B85C65" w:rsidP="008F1EB8">
      <w:pPr>
        <w:pStyle w:val="Style6"/>
        <w:widowControl/>
        <w:spacing w:line="240" w:lineRule="auto"/>
        <w:ind w:firstLine="540"/>
        <w:rPr>
          <w:rFonts w:ascii="Arial" w:hAnsi="Arial" w:cs="Arial"/>
        </w:rPr>
      </w:pPr>
    </w:p>
    <w:p w:rsidR="00B85C65" w:rsidRPr="00B85C65" w:rsidRDefault="00B85C65" w:rsidP="00CF4349">
      <w:pPr>
        <w:pStyle w:val="ConsPlusNormal"/>
        <w:jc w:val="center"/>
        <w:outlineLvl w:val="1"/>
        <w:rPr>
          <w:rFonts w:ascii="Arial" w:hAnsi="Arial" w:cs="Arial"/>
          <w:szCs w:val="24"/>
        </w:rPr>
      </w:pPr>
    </w:p>
    <w:p w:rsidR="00B85C65" w:rsidRPr="00B85C65" w:rsidRDefault="00B85C65" w:rsidP="00CF4349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II. Основные задачи и функции</w:t>
      </w:r>
    </w:p>
    <w:p w:rsidR="00B85C65" w:rsidRPr="00B85C65" w:rsidRDefault="00B85C65" w:rsidP="00CF4349">
      <w:pPr>
        <w:pStyle w:val="ConsPlusNormal"/>
        <w:jc w:val="both"/>
        <w:rPr>
          <w:rFonts w:ascii="Arial" w:hAnsi="Arial" w:cs="Arial"/>
          <w:szCs w:val="24"/>
        </w:rPr>
      </w:pPr>
    </w:p>
    <w:p w:rsidR="00B85C65" w:rsidRPr="00B85C65" w:rsidRDefault="00B85C65" w:rsidP="0040692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6. Основной задачей деятельности советников является содействие в реализации полномочий Главы городского округа касающихся:</w:t>
      </w:r>
    </w:p>
    <w:p w:rsidR="00B85C65" w:rsidRPr="00B85C65" w:rsidRDefault="00B85C65" w:rsidP="00406920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значимых программ развития городского округа Ликино-Дулёво;</w:t>
      </w:r>
    </w:p>
    <w:p w:rsidR="00B85C65" w:rsidRPr="00B85C65" w:rsidRDefault="00B85C65" w:rsidP="00406920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решения текущих социально-экономических задач;</w:t>
      </w:r>
    </w:p>
    <w:p w:rsidR="00B85C65" w:rsidRPr="00B85C65" w:rsidRDefault="00B85C65" w:rsidP="00406920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обеспечения эффективного взаимодействия с населением, местными объединениями, общероссийскими объединениями и организациями в рамках полномочий Главы городского округа;</w:t>
      </w:r>
    </w:p>
    <w:p w:rsidR="00B85C65" w:rsidRPr="00B85C65" w:rsidRDefault="00B85C65" w:rsidP="00406920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создания условий развития предпринимательства;</w:t>
      </w:r>
    </w:p>
    <w:p w:rsidR="00B85C65" w:rsidRPr="00B85C65" w:rsidRDefault="00B85C65" w:rsidP="00406920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lastRenderedPageBreak/>
        <w:t>- создания условий, улучшения уровня жизни населения городского округа Ликино-Дулёво, развития социальной инфраструктуры;</w:t>
      </w:r>
    </w:p>
    <w:p w:rsidR="00B85C65" w:rsidRPr="00B85C65" w:rsidRDefault="00B85C65" w:rsidP="00406920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всесторонней поддержки образования, культуры, здравоохранения, физической культуры и спорта;</w:t>
      </w:r>
    </w:p>
    <w:p w:rsidR="00B85C65" w:rsidRPr="00B85C65" w:rsidRDefault="00B85C65" w:rsidP="00BF1504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 xml:space="preserve">- обеспечение эффективного взаимодействия с населением, местными объединениями и общероссийскими объединениями и организациями в рамках реализации по </w:t>
      </w:r>
      <w:proofErr w:type="gramStart"/>
      <w:r w:rsidRPr="00B85C65">
        <w:rPr>
          <w:rFonts w:ascii="Arial" w:hAnsi="Arial" w:cs="Arial"/>
          <w:szCs w:val="24"/>
        </w:rPr>
        <w:t>вопросам  работы</w:t>
      </w:r>
      <w:proofErr w:type="gramEnd"/>
      <w:r w:rsidRPr="00B85C65">
        <w:rPr>
          <w:rFonts w:ascii="Arial" w:hAnsi="Arial" w:cs="Arial"/>
          <w:szCs w:val="24"/>
        </w:rPr>
        <w:t xml:space="preserve"> с инвалидами;</w:t>
      </w:r>
    </w:p>
    <w:p w:rsidR="00B85C65" w:rsidRPr="00B85C65" w:rsidRDefault="00B85C65" w:rsidP="00406920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по поручению Главы городского округа осуществление приема граждан и представителей юридических лиц, рассмотрение отдельных поступивших обращений и внесение предложений и рекомендаций по их разрешению;</w:t>
      </w:r>
    </w:p>
    <w:p w:rsidR="00B85C65" w:rsidRPr="00B85C65" w:rsidRDefault="00B85C65" w:rsidP="00406920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B85C65" w:rsidRPr="00B85C65" w:rsidRDefault="00B85C65" w:rsidP="0040692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0" w:name="P46"/>
      <w:bookmarkEnd w:id="0"/>
      <w:r w:rsidRPr="00B85C65">
        <w:rPr>
          <w:rFonts w:ascii="Arial" w:hAnsi="Arial" w:cs="Arial"/>
          <w:szCs w:val="24"/>
        </w:rPr>
        <w:t>7. Основными функциями советника являются:</w:t>
      </w:r>
    </w:p>
    <w:p w:rsidR="00B85C65" w:rsidRPr="00B85C65" w:rsidRDefault="00B85C65" w:rsidP="0040692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подготовка аналитических, информационных, справочных и иных материалов, экспертных заключений, выработка рекомендаций;</w:t>
      </w:r>
    </w:p>
    <w:p w:rsidR="00B85C65" w:rsidRPr="00B85C65" w:rsidRDefault="00B85C65" w:rsidP="0040692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информирование Главы городского округа о возможных позитивных и негативных последствиях принимаемых решений;</w:t>
      </w:r>
    </w:p>
    <w:p w:rsidR="00B85C65" w:rsidRPr="00B85C65" w:rsidRDefault="00B85C65" w:rsidP="0040692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оказание методической помощи в реализации полномочий Главы городского округа</w:t>
      </w:r>
    </w:p>
    <w:p w:rsidR="00B85C65" w:rsidRPr="00B85C65" w:rsidRDefault="00B85C65" w:rsidP="0040692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Предложения, рекомендации, заключения советников оформляются письменно, в виде справок, информационных записок, которые представляются на имя Главы городского округа.</w:t>
      </w:r>
    </w:p>
    <w:p w:rsidR="00B85C65" w:rsidRPr="00B85C65" w:rsidRDefault="00B85C65" w:rsidP="00CF4349">
      <w:pPr>
        <w:pStyle w:val="ConsPlusNormal"/>
        <w:jc w:val="both"/>
        <w:rPr>
          <w:rFonts w:ascii="Arial" w:hAnsi="Arial" w:cs="Arial"/>
          <w:szCs w:val="24"/>
        </w:rPr>
      </w:pPr>
    </w:p>
    <w:p w:rsidR="00B85C65" w:rsidRPr="00B85C65" w:rsidRDefault="00B85C65" w:rsidP="00CF4349">
      <w:pPr>
        <w:pStyle w:val="ConsPlusNormal"/>
        <w:jc w:val="center"/>
        <w:outlineLvl w:val="1"/>
        <w:rPr>
          <w:rFonts w:ascii="Arial" w:hAnsi="Arial" w:cs="Arial"/>
          <w:szCs w:val="24"/>
        </w:rPr>
      </w:pPr>
    </w:p>
    <w:p w:rsidR="00B85C65" w:rsidRPr="00B85C65" w:rsidRDefault="00B85C65" w:rsidP="00CF4349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III. Права и обязанности</w:t>
      </w:r>
    </w:p>
    <w:p w:rsidR="00B85C65" w:rsidRPr="00B85C65" w:rsidRDefault="00B85C65" w:rsidP="00CF4349">
      <w:pPr>
        <w:pStyle w:val="ConsPlusNormal"/>
        <w:jc w:val="both"/>
        <w:rPr>
          <w:rFonts w:ascii="Arial" w:hAnsi="Arial" w:cs="Arial"/>
          <w:szCs w:val="24"/>
        </w:rPr>
      </w:pP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8. Советник имеет право: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оперативно доводить сведения Главе городского округа, о выявленной проблеме, относящейся к полномочиям Главы городского округа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вносить предложения Главе городского округа по вопросам, относящимся к полномочиям Главы городского округа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участвовать по поручению Главы городского округа в заседаниях, совещаниях, комиссиях и рабочих группах по направлению деятельности советника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запрашивать и получать от органов администрации городского округа Ликино-Дулёво, предприятий и учреждений сведения, в которых возникает необходимость при осуществлении своих полномочий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9. В соответствии со своими функциями и задачами советник обязан: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своевременно готовить и представлять Главе городского округа необходимую информацию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своевременно и качественно выполнять поручения Главы городского округа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соблюдать установленный в администрации порядок работы со служебной информацией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соблюдать порядок осуществления деятельности советника, установленный настоящим Положением.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1" w:name="P61"/>
      <w:bookmarkEnd w:id="1"/>
      <w:r w:rsidRPr="00B85C65">
        <w:rPr>
          <w:rFonts w:ascii="Arial" w:hAnsi="Arial" w:cs="Arial"/>
          <w:szCs w:val="24"/>
        </w:rPr>
        <w:t>10. Советник не вправе: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разглашать конфиденциальные сведения, ставшие ему известными в связи с осуществлением функций советника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использовать свое положение, а также информацию, ставшую ему известной в связи с выполнением функций, в личных целях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совершать действия, порочащие статус советника или наносящие ущерб репутации Главы городского округа;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 xml:space="preserve">- получать от физических и юридических лиц вознаграждения (подарки, денежное </w:t>
      </w:r>
      <w:r w:rsidRPr="00B85C65">
        <w:rPr>
          <w:rFonts w:ascii="Arial" w:hAnsi="Arial" w:cs="Arial"/>
          <w:szCs w:val="24"/>
        </w:rPr>
        <w:lastRenderedPageBreak/>
        <w:t>вознаграждение) за деятельность, связанную с выполнением функций советника.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CF4349">
      <w:pPr>
        <w:pStyle w:val="ConsPlusNormal"/>
        <w:jc w:val="center"/>
        <w:outlineLvl w:val="1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IV. Порядок назначения и освобождения от выполнения</w:t>
      </w:r>
    </w:p>
    <w:p w:rsidR="00B85C65" w:rsidRPr="00B85C65" w:rsidRDefault="00B85C65" w:rsidP="00CF4349">
      <w:pPr>
        <w:pStyle w:val="ConsPlusNormal"/>
        <w:jc w:val="center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обязанностей советника,</w:t>
      </w:r>
    </w:p>
    <w:p w:rsidR="00B85C65" w:rsidRPr="00B85C65" w:rsidRDefault="00B85C65" w:rsidP="00CF4349">
      <w:pPr>
        <w:pStyle w:val="ConsPlusNormal"/>
        <w:jc w:val="center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осуществление деятельности</w:t>
      </w:r>
    </w:p>
    <w:p w:rsidR="00B85C65" w:rsidRPr="00B85C65" w:rsidRDefault="00B85C65" w:rsidP="00CF4349">
      <w:pPr>
        <w:pStyle w:val="ConsPlusNormal"/>
        <w:jc w:val="both"/>
        <w:rPr>
          <w:rFonts w:ascii="Arial" w:hAnsi="Arial" w:cs="Arial"/>
          <w:szCs w:val="24"/>
        </w:rPr>
      </w:pP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11. Советник назначается на срок, определяемый Главой городского округа, но не превышающий срока его полномочий.</w:t>
      </w:r>
    </w:p>
    <w:p w:rsidR="00B85C65" w:rsidRPr="00B85C65" w:rsidRDefault="00B85C65" w:rsidP="00BF150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12. Подбор общественных советников может осуществляться Главой городского округа по направлениям деятельности, отраслевому и территориальному принципам.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13. Общественный советник назначается распоряжением Главы городского округа.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14. Для подготовки распоряжения о назначении советником кандидат представляет в Управление по правовым и кадровым вопросам и противодействию коррупции, следующие документы: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личное заявление на имя Главы городского округа;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анкету по форме установленного образца;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копию документа об образовании;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копию паспорта;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2 фотографии.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15. Учет общественных советников осуществляется Управление по правовым и кадровым вопросам и противодействию коррупции администрации городского округа Ликино-Дулёво.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 xml:space="preserve">16. Общественному советнику выдается удостоверение установленного образца согласно </w:t>
      </w:r>
      <w:proofErr w:type="gramStart"/>
      <w:r w:rsidRPr="00B85C65">
        <w:rPr>
          <w:rFonts w:ascii="Arial" w:hAnsi="Arial" w:cs="Arial"/>
          <w:szCs w:val="24"/>
        </w:rPr>
        <w:t>приложению</w:t>
      </w:r>
      <w:proofErr w:type="gramEnd"/>
      <w:r w:rsidRPr="00B85C65">
        <w:rPr>
          <w:rFonts w:ascii="Arial" w:hAnsi="Arial" w:cs="Arial"/>
          <w:szCs w:val="24"/>
        </w:rPr>
        <w:t xml:space="preserve"> к настоящему Положению, которое подлежит возврату при освобождении его от исполнения обязанностей советника.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Удостоверение общественного советника дает право беспрепятственно входить в здание администрации городского округа, а также посещать общественно-массовые мероприятия.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17. Освобождение советника от исполнения обязанностей осуществляется: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по инициативе Главы городского округа;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в случае прекращения полномочий Главы городского округа;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- по собственной инициативе советника;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 xml:space="preserve">- в случае нарушения советником пункта </w:t>
      </w:r>
      <w:hyperlink w:anchor="P61" w:history="1">
        <w:r w:rsidRPr="00B85C65">
          <w:rPr>
            <w:rFonts w:ascii="Arial" w:hAnsi="Arial" w:cs="Arial"/>
            <w:szCs w:val="24"/>
          </w:rPr>
          <w:t>1</w:t>
        </w:r>
      </w:hyperlink>
      <w:r w:rsidRPr="00B85C65">
        <w:rPr>
          <w:rFonts w:ascii="Arial" w:hAnsi="Arial" w:cs="Arial"/>
          <w:szCs w:val="24"/>
        </w:rPr>
        <w:t>0 настоящего Положения.</w:t>
      </w: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B85C65" w:rsidRPr="00B85C65" w:rsidRDefault="00B85C65" w:rsidP="00482AB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85C65">
        <w:rPr>
          <w:rFonts w:ascii="Arial" w:hAnsi="Arial" w:cs="Arial"/>
          <w:szCs w:val="24"/>
        </w:rPr>
        <w:t>18. По решению Главы городского округа, для осуществления функций</w:t>
      </w:r>
      <w:r>
        <w:rPr>
          <w:rFonts w:ascii="Arial" w:hAnsi="Arial" w:cs="Arial"/>
          <w:szCs w:val="24"/>
        </w:rPr>
        <w:t>,</w:t>
      </w:r>
      <w:r w:rsidRPr="00B85C65">
        <w:rPr>
          <w:rFonts w:ascii="Arial" w:hAnsi="Arial" w:cs="Arial"/>
          <w:szCs w:val="24"/>
        </w:rPr>
        <w:t xml:space="preserve"> указанных в пункте 7, советник может использовать персональный компьютер, </w:t>
      </w:r>
      <w:proofErr w:type="spellStart"/>
      <w:r w:rsidRPr="00B85C65">
        <w:rPr>
          <w:rFonts w:ascii="Arial" w:hAnsi="Arial" w:cs="Arial"/>
          <w:szCs w:val="24"/>
        </w:rPr>
        <w:t>копировально</w:t>
      </w:r>
      <w:proofErr w:type="spellEnd"/>
      <w:r w:rsidRPr="00B85C65">
        <w:rPr>
          <w:rFonts w:ascii="Arial" w:hAnsi="Arial" w:cs="Arial"/>
          <w:szCs w:val="24"/>
        </w:rPr>
        <w:t xml:space="preserve"> –множительную технику, связь, являющиеся собственностью администрации городского округа Ликино-Дулёво.</w:t>
      </w:r>
    </w:p>
    <w:p w:rsidR="00B85C65" w:rsidRPr="00B85C65" w:rsidRDefault="00B85C65">
      <w:pPr>
        <w:rPr>
          <w:rFonts w:ascii="Arial" w:hAnsi="Arial" w:cs="Arial"/>
          <w:b/>
        </w:rPr>
      </w:pPr>
      <w:r w:rsidRPr="00B85C65">
        <w:rPr>
          <w:rFonts w:ascii="Arial" w:hAnsi="Arial" w:cs="Arial"/>
          <w:b/>
        </w:rPr>
        <w:br w:type="page"/>
      </w:r>
    </w:p>
    <w:p w:rsidR="00B85C65" w:rsidRPr="00B85C65" w:rsidRDefault="00B85C65" w:rsidP="00BA624D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B85C65">
        <w:rPr>
          <w:rStyle w:val="FontStyle36"/>
          <w:rFonts w:ascii="Arial" w:hAnsi="Arial" w:cs="Arial"/>
          <w:color w:val="000000"/>
          <w:sz w:val="24"/>
          <w:szCs w:val="24"/>
        </w:rPr>
        <w:lastRenderedPageBreak/>
        <w:t xml:space="preserve">Приложение к Положению </w:t>
      </w:r>
    </w:p>
    <w:p w:rsidR="00B85C65" w:rsidRPr="00B85C65" w:rsidRDefault="00B85C65" w:rsidP="00BA624D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B85C65">
        <w:rPr>
          <w:rStyle w:val="FontStyle36"/>
          <w:rFonts w:ascii="Arial" w:hAnsi="Arial" w:cs="Arial"/>
          <w:color w:val="000000"/>
          <w:sz w:val="24"/>
          <w:szCs w:val="24"/>
        </w:rPr>
        <w:t xml:space="preserve">о советниках Главы </w:t>
      </w:r>
    </w:p>
    <w:p w:rsidR="00B85C65" w:rsidRPr="00B85C65" w:rsidRDefault="00B85C65" w:rsidP="00BA624D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B85C65">
        <w:rPr>
          <w:rStyle w:val="FontStyle36"/>
          <w:rFonts w:ascii="Arial" w:hAnsi="Arial" w:cs="Arial"/>
          <w:color w:val="000000"/>
          <w:sz w:val="24"/>
          <w:szCs w:val="24"/>
        </w:rPr>
        <w:t>на общественных началах</w:t>
      </w:r>
    </w:p>
    <w:p w:rsidR="00B85C65" w:rsidRPr="00B85C65" w:rsidRDefault="00B85C65" w:rsidP="00BA624D">
      <w:pPr>
        <w:jc w:val="right"/>
        <w:rPr>
          <w:rStyle w:val="FontStyle36"/>
          <w:rFonts w:ascii="Arial" w:hAnsi="Arial" w:cs="Arial"/>
          <w:color w:val="000000"/>
          <w:sz w:val="24"/>
          <w:szCs w:val="24"/>
        </w:rPr>
      </w:pPr>
      <w:r w:rsidRPr="00B85C65">
        <w:rPr>
          <w:rStyle w:val="FontStyle36"/>
          <w:rFonts w:ascii="Arial" w:hAnsi="Arial" w:cs="Arial"/>
          <w:color w:val="000000"/>
          <w:sz w:val="24"/>
          <w:szCs w:val="24"/>
        </w:rPr>
        <w:t>городского округа Ликино-Дулёво</w:t>
      </w:r>
    </w:p>
    <w:p w:rsidR="00B85C65" w:rsidRDefault="00B85C65" w:rsidP="00BA624D">
      <w:pPr>
        <w:jc w:val="right"/>
        <w:rPr>
          <w:rStyle w:val="FontStyle36"/>
          <w:rFonts w:ascii="Arial" w:hAnsi="Arial" w:cs="Arial"/>
          <w:color w:val="000000"/>
        </w:rPr>
      </w:pPr>
    </w:p>
    <w:p w:rsidR="00B85C65" w:rsidRDefault="00B85C65" w:rsidP="00BA624D">
      <w:pPr>
        <w:jc w:val="right"/>
        <w:rPr>
          <w:rStyle w:val="FontStyle36"/>
          <w:rFonts w:ascii="Arial" w:hAnsi="Arial" w:cs="Arial"/>
          <w:color w:val="000000"/>
        </w:rPr>
      </w:pPr>
    </w:p>
    <w:p w:rsidR="00B85C65" w:rsidRDefault="00B85C65" w:rsidP="00BA624D">
      <w:pPr>
        <w:jc w:val="right"/>
        <w:rPr>
          <w:rStyle w:val="FontStyle36"/>
          <w:rFonts w:ascii="Arial" w:hAnsi="Arial" w:cs="Arial"/>
          <w:color w:val="000000"/>
        </w:rPr>
      </w:pPr>
    </w:p>
    <w:p w:rsidR="00B85C65" w:rsidRPr="00075478" w:rsidRDefault="00B85C65" w:rsidP="00BA624D">
      <w:pPr>
        <w:jc w:val="right"/>
        <w:rPr>
          <w:rStyle w:val="FontStyle36"/>
          <w:rFonts w:ascii="Arial" w:hAnsi="Arial" w:cs="Arial"/>
          <w:color w:val="000000"/>
        </w:rPr>
      </w:pPr>
    </w:p>
    <w:tbl>
      <w:tblPr>
        <w:tblpPr w:leftFromText="180" w:rightFromText="180" w:vertAnchor="text" w:horzAnchor="page" w:tblpXSpec="center" w:tblpY="86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1125"/>
        <w:gridCol w:w="10"/>
        <w:gridCol w:w="4809"/>
      </w:tblGrid>
      <w:tr w:rsidR="00B85C65" w:rsidRPr="00075478" w:rsidTr="00A92299">
        <w:trPr>
          <w:trHeight w:val="1411"/>
        </w:trPr>
        <w:tc>
          <w:tcPr>
            <w:tcW w:w="846" w:type="dxa"/>
            <w:tcBorders>
              <w:top w:val="single" w:sz="4" w:space="0" w:color="auto"/>
              <w:bottom w:val="nil"/>
              <w:right w:val="nil"/>
            </w:tcBorders>
          </w:tcPr>
          <w:p w:rsidR="00B85C65" w:rsidRPr="00075478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85C65" w:rsidRPr="00075478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0621AD1" wp14:editId="1EAB6EB6">
                  <wp:extent cx="495300" cy="619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C65" w:rsidRPr="00075478" w:rsidRDefault="00B85C65" w:rsidP="00B25E84">
            <w:pPr>
              <w:tabs>
                <w:tab w:val="left" w:pos="3165"/>
                <w:tab w:val="left" w:pos="7080"/>
              </w:tabs>
              <w:rPr>
                <w:rFonts w:ascii="Arial" w:hAnsi="Arial" w:cs="Arial"/>
                <w:color w:val="000000"/>
              </w:rPr>
            </w:pPr>
          </w:p>
          <w:p w:rsidR="00B85C65" w:rsidRPr="00D01ED1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D01ED1"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:rsidR="00B85C65" w:rsidRPr="00D01ED1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ОДСКОГО ОКРУГА ЛИКИНО-ДУЛЁВО</w:t>
            </w:r>
          </w:p>
          <w:p w:rsidR="00B85C65" w:rsidRPr="00075478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СКОВСКОЙ </w:t>
            </w:r>
            <w:r w:rsidRPr="00D01ED1">
              <w:rPr>
                <w:b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C65" w:rsidRPr="00075478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85C65" w:rsidRPr="00075478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1C30B18" wp14:editId="228D5C6E">
                  <wp:extent cx="466725" cy="5715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rgbClr val="FFD5D5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5C65" w:rsidRPr="00075478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B85C65" w:rsidRPr="00D01ED1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b/>
                <w:color w:val="000000"/>
              </w:rPr>
            </w:pPr>
            <w:r w:rsidRPr="00D01ED1">
              <w:rPr>
                <w:b/>
                <w:color w:val="000000"/>
              </w:rPr>
              <w:t>УДОСТОВЕРЕНИЕ № ___</w:t>
            </w:r>
            <w:r>
              <w:rPr>
                <w:b/>
                <w:color w:val="000000"/>
              </w:rPr>
              <w:t>__</w:t>
            </w:r>
          </w:p>
          <w:p w:rsidR="00B85C65" w:rsidRPr="00A35E9D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35E9D">
              <w:rPr>
                <w:rFonts w:ascii="Arial" w:hAnsi="Arial" w:cs="Arial"/>
                <w:i/>
                <w:color w:val="000000"/>
                <w:sz w:val="20"/>
                <w:szCs w:val="20"/>
              </w:rPr>
              <w:t>Предъявитель настоящего удостоверения</w:t>
            </w:r>
          </w:p>
          <w:p w:rsidR="00B85C65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я</w:t>
            </w:r>
            <w:r w:rsidRPr="00A35E9D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ляется</w:t>
            </w:r>
          </w:p>
          <w:p w:rsidR="00B85C65" w:rsidRDefault="00B85C65" w:rsidP="00BA62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</w:t>
            </w:r>
            <w:r w:rsidRPr="00D01ED1">
              <w:rPr>
                <w:b/>
                <w:color w:val="000000"/>
                <w:sz w:val="22"/>
                <w:szCs w:val="22"/>
              </w:rPr>
              <w:t>оветник</w:t>
            </w:r>
            <w:r>
              <w:rPr>
                <w:b/>
                <w:color w:val="000000"/>
                <w:sz w:val="22"/>
                <w:szCs w:val="22"/>
              </w:rPr>
              <w:t>ом</w:t>
            </w:r>
            <w:r w:rsidRPr="00D01ED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Г</w:t>
            </w:r>
            <w:r w:rsidRPr="00D01ED1">
              <w:rPr>
                <w:b/>
                <w:color w:val="000000"/>
                <w:sz w:val="22"/>
                <w:szCs w:val="22"/>
              </w:rPr>
              <w:t xml:space="preserve">лавы </w:t>
            </w:r>
            <w:r>
              <w:rPr>
                <w:b/>
                <w:color w:val="000000"/>
                <w:sz w:val="22"/>
                <w:szCs w:val="22"/>
              </w:rPr>
              <w:t xml:space="preserve">городского округа </w:t>
            </w:r>
          </w:p>
          <w:p w:rsidR="00B85C65" w:rsidRPr="00BA624D" w:rsidRDefault="00B85C65" w:rsidP="00BA62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икино-Дулёво на общественных началах</w:t>
            </w:r>
          </w:p>
        </w:tc>
      </w:tr>
      <w:tr w:rsidR="00B85C65" w:rsidRPr="00075478" w:rsidTr="00A92299">
        <w:trPr>
          <w:trHeight w:val="442"/>
        </w:trPr>
        <w:tc>
          <w:tcPr>
            <w:tcW w:w="5099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00CCFF"/>
          </w:tcPr>
          <w:p w:rsidR="00B85C65" w:rsidRPr="00075478" w:rsidRDefault="00B85C65" w:rsidP="00B25E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00CCFF"/>
          </w:tcPr>
          <w:p w:rsidR="00B85C65" w:rsidRDefault="00B85C65" w:rsidP="00B25E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_______________________________________</w:t>
            </w:r>
          </w:p>
          <w:p w:rsidR="00B85C65" w:rsidRPr="00075478" w:rsidRDefault="00B85C65" w:rsidP="00B25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</w:t>
            </w:r>
          </w:p>
        </w:tc>
      </w:tr>
      <w:tr w:rsidR="00B85C65" w:rsidRPr="00075478" w:rsidTr="00A92299">
        <w:trPr>
          <w:trHeight w:val="2048"/>
        </w:trPr>
        <w:tc>
          <w:tcPr>
            <w:tcW w:w="5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C65" w:rsidRPr="00A35E9D" w:rsidRDefault="00B85C65" w:rsidP="00E82270">
            <w:pPr>
              <w:tabs>
                <w:tab w:val="left" w:pos="1452"/>
                <w:tab w:val="left" w:pos="3165"/>
                <w:tab w:val="left" w:pos="7080"/>
              </w:tabs>
              <w:spacing w:line="260" w:lineRule="exact"/>
              <w:ind w:left="1452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BB72B" wp14:editId="26EEE4A8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7470</wp:posOffset>
                      </wp:positionV>
                      <wp:extent cx="628650" cy="7905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5C65" w:rsidRPr="00E82270" w:rsidRDefault="00B85C65" w:rsidP="00E822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8227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3х4</w:t>
                                  </w:r>
                                </w:p>
                                <w:p w:rsidR="00B85C65" w:rsidRPr="00E82270" w:rsidRDefault="00B85C65" w:rsidP="00E822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8227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BB72B" id="Прямоугольник 9" o:spid="_x0000_s1026" style="position:absolute;left:0;text-align:left;margin-left:14.2pt;margin-top:6.1pt;width:49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" fillcolor="white [3212]" strokecolor="black [3213]">
                      <v:textbox>
                        <w:txbxContent>
                          <w:p w:rsidR="00B85C65" w:rsidRPr="00E82270" w:rsidRDefault="00B85C65" w:rsidP="00E822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227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х4</w:t>
                            </w:r>
                          </w:p>
                          <w:p w:rsidR="00B85C65" w:rsidRPr="00E82270" w:rsidRDefault="00B85C65" w:rsidP="00E8227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227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5C65" w:rsidRPr="00A35E9D" w:rsidRDefault="00B85C65" w:rsidP="00E82270">
            <w:pPr>
              <w:tabs>
                <w:tab w:val="left" w:pos="1452"/>
                <w:tab w:val="left" w:pos="3165"/>
                <w:tab w:val="left" w:pos="7080"/>
              </w:tabs>
              <w:spacing w:line="260" w:lineRule="exact"/>
              <w:ind w:left="1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___________________________________________ </w:t>
            </w:r>
            <w:r w:rsidRPr="00A35E9D">
              <w:rPr>
                <w:color w:val="000000"/>
                <w:sz w:val="22"/>
                <w:szCs w:val="22"/>
              </w:rPr>
              <w:t>(</w:t>
            </w:r>
            <w:r w:rsidRPr="00BA624D">
              <w:rPr>
                <w:color w:val="000000"/>
                <w:sz w:val="16"/>
                <w:szCs w:val="16"/>
              </w:rPr>
              <w:t>Фамилия, имя, отчество советника</w:t>
            </w:r>
            <w:r w:rsidRPr="00A35E9D">
              <w:rPr>
                <w:color w:val="000000"/>
                <w:sz w:val="22"/>
                <w:szCs w:val="22"/>
              </w:rPr>
              <w:t>)</w:t>
            </w:r>
          </w:p>
          <w:p w:rsidR="00B85C65" w:rsidRPr="00A35E9D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B85C65" w:rsidRPr="00A92299" w:rsidRDefault="00B85C65" w:rsidP="00BA624D">
            <w:pPr>
              <w:tabs>
                <w:tab w:val="left" w:pos="3165"/>
                <w:tab w:val="left" w:pos="7080"/>
              </w:tabs>
              <w:ind w:left="-159"/>
              <w:jc w:val="center"/>
              <w:rPr>
                <w:i/>
                <w:color w:val="000000"/>
                <w:sz w:val="22"/>
                <w:szCs w:val="22"/>
              </w:rPr>
            </w:pPr>
            <w:r w:rsidRPr="00A92299">
              <w:rPr>
                <w:i/>
                <w:color w:val="000000"/>
                <w:sz w:val="22"/>
                <w:szCs w:val="22"/>
              </w:rPr>
              <w:t xml:space="preserve">Дата </w:t>
            </w:r>
            <w:proofErr w:type="gramStart"/>
            <w:r w:rsidRPr="00A92299">
              <w:rPr>
                <w:i/>
                <w:color w:val="000000"/>
                <w:sz w:val="22"/>
                <w:szCs w:val="22"/>
              </w:rPr>
              <w:t>выдачи  «</w:t>
            </w:r>
            <w:proofErr w:type="gramEnd"/>
            <w:r w:rsidRPr="00A92299">
              <w:rPr>
                <w:i/>
                <w:color w:val="000000"/>
                <w:sz w:val="22"/>
                <w:szCs w:val="22"/>
              </w:rPr>
              <w:t>__</w:t>
            </w:r>
            <w:r>
              <w:rPr>
                <w:i/>
                <w:color w:val="000000"/>
                <w:sz w:val="22"/>
                <w:szCs w:val="22"/>
              </w:rPr>
              <w:t>_</w:t>
            </w:r>
            <w:r w:rsidRPr="00A92299">
              <w:rPr>
                <w:i/>
                <w:color w:val="000000"/>
                <w:sz w:val="22"/>
                <w:szCs w:val="22"/>
              </w:rPr>
              <w:t xml:space="preserve">» _______20 </w:t>
            </w:r>
            <w:r>
              <w:rPr>
                <w:i/>
                <w:color w:val="000000"/>
                <w:sz w:val="22"/>
                <w:szCs w:val="22"/>
              </w:rPr>
              <w:t xml:space="preserve">  </w:t>
            </w:r>
            <w:r w:rsidRPr="00A92299">
              <w:rPr>
                <w:i/>
                <w:color w:val="000000"/>
                <w:sz w:val="22"/>
                <w:szCs w:val="22"/>
              </w:rPr>
              <w:t xml:space="preserve">  г.</w:t>
            </w:r>
          </w:p>
          <w:p w:rsidR="00B85C65" w:rsidRPr="00A35E9D" w:rsidRDefault="00B85C65" w:rsidP="00BA624D">
            <w:pPr>
              <w:tabs>
                <w:tab w:val="left" w:pos="3165"/>
                <w:tab w:val="left" w:pos="7080"/>
              </w:tabs>
              <w:ind w:left="-159"/>
              <w:jc w:val="center"/>
              <w:rPr>
                <w:color w:val="000000"/>
                <w:sz w:val="22"/>
                <w:szCs w:val="22"/>
              </w:rPr>
            </w:pPr>
          </w:p>
          <w:p w:rsidR="00B85C65" w:rsidRPr="00A35E9D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2"/>
                <w:szCs w:val="22"/>
              </w:rPr>
            </w:pPr>
            <w:r w:rsidRPr="00A35E9D">
              <w:rPr>
                <w:color w:val="000000"/>
                <w:sz w:val="22"/>
                <w:szCs w:val="22"/>
              </w:rPr>
              <w:t>_________________________</w:t>
            </w:r>
          </w:p>
          <w:p w:rsidR="00B85C65" w:rsidRPr="00A35E9D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22"/>
                <w:szCs w:val="22"/>
              </w:rPr>
            </w:pPr>
            <w:r w:rsidRPr="00A35E9D">
              <w:rPr>
                <w:color w:val="000000"/>
                <w:sz w:val="22"/>
                <w:szCs w:val="22"/>
              </w:rPr>
              <w:t>(личная подпись)</w:t>
            </w:r>
          </w:p>
          <w:p w:rsidR="00B85C65" w:rsidRPr="00D01ED1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5C65" w:rsidRPr="00BA624D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B85C65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Действительно </w:t>
            </w:r>
            <w:r w:rsidRPr="00A35E9D">
              <w:rPr>
                <w:i/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 xml:space="preserve"> «___</w:t>
            </w:r>
            <w:r w:rsidRPr="00A35E9D">
              <w:rPr>
                <w:color w:val="000000"/>
                <w:sz w:val="22"/>
                <w:szCs w:val="22"/>
              </w:rPr>
              <w:t>» _______</w:t>
            </w:r>
            <w:proofErr w:type="gramStart"/>
            <w:r w:rsidRPr="00A35E9D">
              <w:rPr>
                <w:color w:val="000000"/>
                <w:sz w:val="22"/>
                <w:szCs w:val="22"/>
              </w:rPr>
              <w:t xml:space="preserve">_  </w:t>
            </w:r>
            <w:r w:rsidRPr="00A35E9D">
              <w:rPr>
                <w:i/>
                <w:color w:val="000000"/>
                <w:sz w:val="22"/>
                <w:szCs w:val="22"/>
              </w:rPr>
              <w:t>20</w:t>
            </w:r>
            <w:proofErr w:type="gramEnd"/>
            <w:r w:rsidRPr="00A35E9D">
              <w:rPr>
                <w:color w:val="000000"/>
                <w:sz w:val="22"/>
                <w:szCs w:val="22"/>
              </w:rPr>
              <w:t xml:space="preserve">___  </w:t>
            </w:r>
            <w:r w:rsidRPr="00A35E9D">
              <w:rPr>
                <w:i/>
                <w:color w:val="000000"/>
                <w:sz w:val="22"/>
                <w:szCs w:val="22"/>
              </w:rPr>
              <w:t>года</w:t>
            </w:r>
          </w:p>
          <w:p w:rsidR="00B85C65" w:rsidRPr="00BA624D" w:rsidRDefault="00B85C65" w:rsidP="00B25E84">
            <w:pPr>
              <w:tabs>
                <w:tab w:val="left" w:pos="3165"/>
                <w:tab w:val="left" w:pos="708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B85C65" w:rsidRDefault="00B85C65" w:rsidP="00BA624D">
            <w:pPr>
              <w:tabs>
                <w:tab w:val="left" w:pos="3165"/>
                <w:tab w:val="left" w:pos="7080"/>
              </w:tabs>
              <w:rPr>
                <w:color w:val="000000"/>
                <w:sz w:val="21"/>
                <w:szCs w:val="21"/>
              </w:rPr>
            </w:pPr>
            <w:r w:rsidRPr="00A35E9D">
              <w:rPr>
                <w:color w:val="000000"/>
                <w:sz w:val="21"/>
                <w:szCs w:val="21"/>
              </w:rPr>
              <w:t xml:space="preserve">Глава </w:t>
            </w:r>
            <w:r>
              <w:rPr>
                <w:color w:val="000000"/>
                <w:sz w:val="21"/>
                <w:szCs w:val="21"/>
              </w:rPr>
              <w:t>городского</w:t>
            </w:r>
          </w:p>
          <w:p w:rsidR="00B85C65" w:rsidRPr="00A35E9D" w:rsidRDefault="00B85C65" w:rsidP="00BA624D">
            <w:pPr>
              <w:tabs>
                <w:tab w:val="left" w:pos="3165"/>
                <w:tab w:val="left" w:pos="708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округа Ликино-Дулёво _________Е.К. Рунов</w:t>
            </w:r>
          </w:p>
          <w:p w:rsidR="00B85C65" w:rsidRPr="00BA624D" w:rsidRDefault="00B85C65" w:rsidP="00B25E84">
            <w:pPr>
              <w:tabs>
                <w:tab w:val="left" w:pos="432"/>
                <w:tab w:val="left" w:pos="627"/>
                <w:tab w:val="left" w:pos="3165"/>
                <w:tab w:val="left" w:pos="7080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B85C65" w:rsidRDefault="00B85C65" w:rsidP="00A92299">
            <w:pPr>
              <w:tabs>
                <w:tab w:val="left" w:pos="252"/>
                <w:tab w:val="left" w:pos="312"/>
                <w:tab w:val="left" w:pos="507"/>
                <w:tab w:val="left" w:pos="3165"/>
                <w:tab w:val="left" w:pos="4257"/>
                <w:tab w:val="left" w:pos="4452"/>
                <w:tab w:val="left" w:pos="7080"/>
              </w:tabs>
              <w:rPr>
                <w:i/>
                <w:color w:val="000000"/>
                <w:sz w:val="22"/>
                <w:szCs w:val="22"/>
              </w:rPr>
            </w:pPr>
            <w:r w:rsidRPr="00A35E9D">
              <w:rPr>
                <w:i/>
                <w:color w:val="000000"/>
                <w:sz w:val="22"/>
                <w:szCs w:val="22"/>
              </w:rPr>
              <w:t>Продлено по «___» ___________ 20 __ года</w:t>
            </w:r>
          </w:p>
          <w:p w:rsidR="00B85C65" w:rsidRPr="00BA624D" w:rsidRDefault="00B85C65" w:rsidP="00B25E84">
            <w:pPr>
              <w:tabs>
                <w:tab w:val="left" w:pos="252"/>
                <w:tab w:val="left" w:pos="312"/>
                <w:tab w:val="left" w:pos="507"/>
                <w:tab w:val="left" w:pos="3165"/>
                <w:tab w:val="left" w:pos="4257"/>
                <w:tab w:val="left" w:pos="4452"/>
                <w:tab w:val="left" w:pos="7080"/>
              </w:tabs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B85C65" w:rsidRDefault="00B85C65" w:rsidP="00BA624D">
            <w:pPr>
              <w:tabs>
                <w:tab w:val="left" w:pos="3165"/>
                <w:tab w:val="left" w:pos="7080"/>
              </w:tabs>
              <w:rPr>
                <w:color w:val="000000"/>
                <w:sz w:val="21"/>
                <w:szCs w:val="21"/>
              </w:rPr>
            </w:pPr>
            <w:r w:rsidRPr="00A35E9D">
              <w:rPr>
                <w:color w:val="000000"/>
                <w:sz w:val="21"/>
                <w:szCs w:val="21"/>
              </w:rPr>
              <w:t xml:space="preserve">Глава </w:t>
            </w:r>
            <w:r>
              <w:rPr>
                <w:color w:val="000000"/>
                <w:sz w:val="21"/>
                <w:szCs w:val="21"/>
              </w:rPr>
              <w:t>городского</w:t>
            </w:r>
          </w:p>
          <w:p w:rsidR="00B85C65" w:rsidRPr="00A35E9D" w:rsidRDefault="00B85C65" w:rsidP="00BA624D">
            <w:pPr>
              <w:tabs>
                <w:tab w:val="left" w:pos="3165"/>
                <w:tab w:val="left" w:pos="708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округа Ликино-Дулёво _________Е.К. Рунов</w:t>
            </w:r>
          </w:p>
          <w:p w:rsidR="00B85C65" w:rsidRPr="00D01ED1" w:rsidRDefault="00B85C65" w:rsidP="00B25E84">
            <w:pPr>
              <w:tabs>
                <w:tab w:val="left" w:pos="612"/>
                <w:tab w:val="left" w:pos="3165"/>
                <w:tab w:val="left" w:pos="7080"/>
              </w:tabs>
              <w:jc w:val="center"/>
              <w:rPr>
                <w:color w:val="000000"/>
              </w:rPr>
            </w:pPr>
          </w:p>
        </w:tc>
      </w:tr>
    </w:tbl>
    <w:p w:rsidR="00B85C65" w:rsidRPr="00CF4349" w:rsidRDefault="00B85C65" w:rsidP="00E82270">
      <w:pPr>
        <w:rPr>
          <w:rFonts w:ascii="Arial" w:hAnsi="Arial" w:cs="Arial"/>
          <w:b/>
        </w:rPr>
      </w:pPr>
    </w:p>
    <w:p w:rsidR="00B85C65" w:rsidRDefault="00B85C65">
      <w:pPr>
        <w:rPr>
          <w:rFonts w:ascii="Arial" w:hAnsi="Arial" w:cs="Arial"/>
        </w:rPr>
      </w:pPr>
    </w:p>
    <w:p w:rsidR="00723311" w:rsidRDefault="007233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4497" w:rsidRPr="006F0DD0" w:rsidRDefault="00884497" w:rsidP="00A601E4">
      <w:pPr>
        <w:jc w:val="both"/>
        <w:rPr>
          <w:rFonts w:ascii="Arial" w:hAnsi="Arial" w:cs="Arial"/>
        </w:rPr>
      </w:pPr>
      <w:bookmarkStart w:id="2" w:name="_GoBack"/>
      <w:bookmarkEnd w:id="2"/>
    </w:p>
    <w:p w:rsidR="00D27C54" w:rsidRPr="006F0DD0" w:rsidRDefault="00D27C54" w:rsidP="00D27C54">
      <w:pPr>
        <w:pStyle w:val="a5"/>
        <w:jc w:val="center"/>
        <w:rPr>
          <w:rFonts w:ascii="Arial" w:hAnsi="Arial" w:cs="Arial"/>
          <w:sz w:val="24"/>
          <w:szCs w:val="24"/>
        </w:rPr>
      </w:pPr>
      <w:r w:rsidRPr="006F0DD0">
        <w:rPr>
          <w:rFonts w:ascii="Arial" w:hAnsi="Arial" w:cs="Arial"/>
          <w:sz w:val="24"/>
          <w:szCs w:val="24"/>
        </w:rPr>
        <w:t>ВИЗЫ СОГЛАСОВАНИЯ К ПОСТАНОВЛЕНИЮ</w:t>
      </w:r>
    </w:p>
    <w:p w:rsidR="00D27C54" w:rsidRDefault="00D27C54" w:rsidP="00DC54D2">
      <w:pPr>
        <w:pStyle w:val="a5"/>
        <w:jc w:val="center"/>
        <w:rPr>
          <w:rFonts w:ascii="Arial" w:hAnsi="Arial" w:cs="Arial"/>
          <w:sz w:val="24"/>
          <w:szCs w:val="24"/>
        </w:rPr>
      </w:pPr>
      <w:r w:rsidRPr="006F0DD0">
        <w:rPr>
          <w:rFonts w:ascii="Arial" w:hAnsi="Arial" w:cs="Arial"/>
          <w:sz w:val="24"/>
          <w:szCs w:val="24"/>
        </w:rPr>
        <w:t xml:space="preserve">ГЛАВЫ </w:t>
      </w:r>
      <w:r w:rsidR="00DC54D2" w:rsidRPr="006F0DD0"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6F0DD0" w:rsidRDefault="006F0DD0" w:rsidP="00DC54D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F0DD0" w:rsidRPr="006F0DD0" w:rsidRDefault="006F0DD0" w:rsidP="00DC54D2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от _________________________ № ____________</w:t>
      </w:r>
    </w:p>
    <w:p w:rsidR="00A601E4" w:rsidRPr="006F0DD0" w:rsidRDefault="00A601E4" w:rsidP="00D27C54">
      <w:pPr>
        <w:rPr>
          <w:rFonts w:ascii="Arial" w:hAnsi="Arial" w:cs="Arial"/>
          <w:b/>
          <w:bCs/>
        </w:rPr>
      </w:pPr>
    </w:p>
    <w:p w:rsidR="00D27C54" w:rsidRPr="006F0DD0" w:rsidRDefault="00D27C54" w:rsidP="00D27C54">
      <w:pPr>
        <w:rPr>
          <w:rFonts w:ascii="Arial" w:hAnsi="Arial" w:cs="Arial"/>
          <w:bCs/>
        </w:rPr>
      </w:pPr>
      <w:r w:rsidRPr="006F0DD0">
        <w:rPr>
          <w:rFonts w:ascii="Arial" w:hAnsi="Arial" w:cs="Arial"/>
          <w:bCs/>
        </w:rPr>
        <w:tab/>
      </w:r>
    </w:p>
    <w:p w:rsidR="00D27C54" w:rsidRPr="006F0DD0" w:rsidRDefault="00D27C54" w:rsidP="00D27C54">
      <w:pPr>
        <w:pStyle w:val="a5"/>
        <w:numPr>
          <w:ilvl w:val="0"/>
          <w:numId w:val="5"/>
        </w:numPr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>Исполнитель:</w:t>
      </w:r>
    </w:p>
    <w:p w:rsidR="00D27C54" w:rsidRPr="006F0DD0" w:rsidRDefault="00F258DF" w:rsidP="00D27C54">
      <w:pPr>
        <w:pStyle w:val="a5"/>
        <w:ind w:left="720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>Начальник Управления Культуры, спорта и молодежи администрации</w:t>
      </w:r>
      <w:r w:rsidRPr="006F0DD0">
        <w:rPr>
          <w:rFonts w:ascii="Arial" w:hAnsi="Arial" w:cs="Arial"/>
          <w:b w:val="0"/>
          <w:sz w:val="24"/>
          <w:szCs w:val="24"/>
        </w:rPr>
        <w:br/>
      </w:r>
      <w:r w:rsidR="00DC54D2" w:rsidRPr="006F0DD0">
        <w:rPr>
          <w:rFonts w:ascii="Arial" w:hAnsi="Arial" w:cs="Arial"/>
          <w:b w:val="0"/>
          <w:sz w:val="24"/>
          <w:szCs w:val="24"/>
        </w:rPr>
        <w:t>городского округа Ликино-Дулёво</w:t>
      </w:r>
    </w:p>
    <w:p w:rsidR="00486419" w:rsidRPr="006F0DD0" w:rsidRDefault="00486419" w:rsidP="00D27C54">
      <w:pPr>
        <w:pStyle w:val="a5"/>
        <w:ind w:left="720"/>
        <w:rPr>
          <w:rFonts w:ascii="Arial" w:hAnsi="Arial" w:cs="Arial"/>
          <w:b w:val="0"/>
          <w:sz w:val="24"/>
          <w:szCs w:val="24"/>
        </w:rPr>
      </w:pPr>
    </w:p>
    <w:p w:rsidR="002F66AA" w:rsidRPr="006F0DD0" w:rsidRDefault="002F66AA" w:rsidP="00D27C54">
      <w:pPr>
        <w:pStyle w:val="a5"/>
        <w:ind w:left="720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>_____________________</w:t>
      </w:r>
      <w:r w:rsidR="00F258DF" w:rsidRPr="006F0DD0">
        <w:rPr>
          <w:rFonts w:ascii="Arial" w:hAnsi="Arial" w:cs="Arial"/>
          <w:b w:val="0"/>
          <w:sz w:val="24"/>
          <w:szCs w:val="24"/>
        </w:rPr>
        <w:t>Т. В. Москвина</w:t>
      </w:r>
    </w:p>
    <w:p w:rsidR="006F0DD0" w:rsidRDefault="006F0DD0" w:rsidP="002F66AA">
      <w:pPr>
        <w:pStyle w:val="a5"/>
        <w:ind w:firstLine="708"/>
        <w:rPr>
          <w:rFonts w:ascii="Arial" w:hAnsi="Arial" w:cs="Arial"/>
          <w:b w:val="0"/>
          <w:sz w:val="24"/>
          <w:szCs w:val="24"/>
        </w:rPr>
      </w:pPr>
    </w:p>
    <w:p w:rsidR="002F66AA" w:rsidRPr="006F0DD0" w:rsidRDefault="002F66AA" w:rsidP="002F66AA">
      <w:pPr>
        <w:pStyle w:val="a5"/>
        <w:ind w:firstLine="708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>«___» _____________ 20</w:t>
      </w:r>
      <w:r w:rsidR="00A601E4" w:rsidRPr="006F0DD0">
        <w:rPr>
          <w:rFonts w:ascii="Arial" w:hAnsi="Arial" w:cs="Arial"/>
          <w:b w:val="0"/>
          <w:sz w:val="24"/>
          <w:szCs w:val="24"/>
        </w:rPr>
        <w:t>1</w:t>
      </w:r>
      <w:r w:rsidR="00E30CF0" w:rsidRPr="006F0DD0">
        <w:rPr>
          <w:rFonts w:ascii="Arial" w:hAnsi="Arial" w:cs="Arial"/>
          <w:b w:val="0"/>
          <w:sz w:val="24"/>
          <w:szCs w:val="24"/>
        </w:rPr>
        <w:t>8</w:t>
      </w:r>
      <w:r w:rsidRPr="006F0DD0">
        <w:rPr>
          <w:rFonts w:ascii="Arial" w:hAnsi="Arial" w:cs="Arial"/>
          <w:b w:val="0"/>
          <w:sz w:val="24"/>
          <w:szCs w:val="24"/>
        </w:rPr>
        <w:t xml:space="preserve"> г.</w:t>
      </w:r>
    </w:p>
    <w:p w:rsidR="00D27C54" w:rsidRPr="006F0DD0" w:rsidRDefault="00D27C54" w:rsidP="00D27C54">
      <w:pPr>
        <w:pStyle w:val="a5"/>
        <w:ind w:left="720"/>
        <w:rPr>
          <w:rFonts w:ascii="Arial" w:hAnsi="Arial" w:cs="Arial"/>
          <w:b w:val="0"/>
          <w:sz w:val="24"/>
          <w:szCs w:val="24"/>
        </w:rPr>
      </w:pPr>
    </w:p>
    <w:p w:rsidR="00A601E4" w:rsidRPr="006F0DD0" w:rsidRDefault="00A601E4" w:rsidP="00D27C54">
      <w:pPr>
        <w:pStyle w:val="a5"/>
        <w:ind w:left="720"/>
        <w:rPr>
          <w:rFonts w:ascii="Arial" w:hAnsi="Arial" w:cs="Arial"/>
          <w:b w:val="0"/>
          <w:sz w:val="24"/>
          <w:szCs w:val="24"/>
        </w:rPr>
      </w:pPr>
    </w:p>
    <w:p w:rsidR="00694469" w:rsidRPr="006F0DD0" w:rsidRDefault="006F0DD0" w:rsidP="00694469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DC54D2" w:rsidRPr="006F0DD0">
        <w:rPr>
          <w:rFonts w:ascii="Arial" w:hAnsi="Arial" w:cs="Arial"/>
          <w:b w:val="0"/>
          <w:sz w:val="24"/>
          <w:szCs w:val="24"/>
        </w:rPr>
        <w:t>Заместитель главы а</w:t>
      </w:r>
      <w:r w:rsidR="00694469" w:rsidRPr="006F0DD0">
        <w:rPr>
          <w:rFonts w:ascii="Arial" w:hAnsi="Arial" w:cs="Arial"/>
          <w:b w:val="0"/>
          <w:sz w:val="24"/>
          <w:szCs w:val="24"/>
        </w:rPr>
        <w:t xml:space="preserve">дминистрации </w:t>
      </w:r>
      <w:r w:rsidR="00DC54D2" w:rsidRPr="006F0DD0">
        <w:rPr>
          <w:rFonts w:ascii="Arial" w:hAnsi="Arial" w:cs="Arial"/>
          <w:b w:val="0"/>
          <w:sz w:val="24"/>
          <w:szCs w:val="24"/>
        </w:rPr>
        <w:t>городского округа Ликино-Дулёво</w:t>
      </w:r>
    </w:p>
    <w:p w:rsidR="00694469" w:rsidRPr="006F0DD0" w:rsidRDefault="00694469" w:rsidP="00694469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</w:p>
    <w:p w:rsidR="00694469" w:rsidRPr="006F0DD0" w:rsidRDefault="00694469" w:rsidP="00694469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 xml:space="preserve">_____________________ </w:t>
      </w:r>
      <w:r w:rsidR="00DC54D2" w:rsidRPr="006F0DD0">
        <w:rPr>
          <w:rFonts w:ascii="Arial" w:hAnsi="Arial" w:cs="Arial"/>
          <w:b w:val="0"/>
          <w:sz w:val="24"/>
          <w:szCs w:val="24"/>
        </w:rPr>
        <w:t xml:space="preserve">Д.А. </w:t>
      </w:r>
      <w:proofErr w:type="spellStart"/>
      <w:r w:rsidR="00DC54D2" w:rsidRPr="006F0DD0">
        <w:rPr>
          <w:rFonts w:ascii="Arial" w:hAnsi="Arial" w:cs="Arial"/>
          <w:b w:val="0"/>
          <w:sz w:val="24"/>
          <w:szCs w:val="24"/>
        </w:rPr>
        <w:t>Банцекин</w:t>
      </w:r>
      <w:proofErr w:type="spellEnd"/>
    </w:p>
    <w:p w:rsidR="006F0DD0" w:rsidRDefault="006F0DD0" w:rsidP="00694469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</w:p>
    <w:p w:rsidR="00694469" w:rsidRPr="006F0DD0" w:rsidRDefault="00694469" w:rsidP="00694469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>«___» _____________ 201</w:t>
      </w:r>
      <w:r w:rsidR="00E30CF0" w:rsidRPr="006F0DD0">
        <w:rPr>
          <w:rFonts w:ascii="Arial" w:hAnsi="Arial" w:cs="Arial"/>
          <w:b w:val="0"/>
          <w:sz w:val="24"/>
          <w:szCs w:val="24"/>
        </w:rPr>
        <w:t>8</w:t>
      </w:r>
      <w:r w:rsidRPr="006F0DD0">
        <w:rPr>
          <w:rFonts w:ascii="Arial" w:hAnsi="Arial" w:cs="Arial"/>
          <w:b w:val="0"/>
          <w:sz w:val="24"/>
          <w:szCs w:val="24"/>
        </w:rPr>
        <w:t xml:space="preserve"> г.</w:t>
      </w:r>
    </w:p>
    <w:p w:rsidR="00D24DF0" w:rsidRDefault="00D24DF0" w:rsidP="00694469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</w:p>
    <w:p w:rsidR="006F0DD0" w:rsidRPr="006F0DD0" w:rsidRDefault="006F0DD0" w:rsidP="00694469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</w:p>
    <w:p w:rsidR="00D24DF0" w:rsidRPr="006F0DD0" w:rsidRDefault="006F0DD0" w:rsidP="00D24DF0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</w:t>
      </w:r>
      <w:r w:rsidR="00D24DF0" w:rsidRPr="006F0DD0">
        <w:rPr>
          <w:rFonts w:ascii="Arial" w:hAnsi="Arial" w:cs="Arial"/>
          <w:b w:val="0"/>
          <w:sz w:val="24"/>
          <w:szCs w:val="24"/>
        </w:rPr>
        <w:t xml:space="preserve">Начальник Управления по </w:t>
      </w:r>
      <w:r w:rsidR="00DC54D2" w:rsidRPr="006F0DD0">
        <w:rPr>
          <w:rFonts w:ascii="Arial" w:hAnsi="Arial" w:cs="Arial"/>
          <w:b w:val="0"/>
          <w:sz w:val="24"/>
          <w:szCs w:val="24"/>
        </w:rPr>
        <w:t>правовым и кадровым вопросам и противодействию коррупции администрации городского округа Ликино-Дулёво</w:t>
      </w:r>
    </w:p>
    <w:p w:rsidR="00D24DF0" w:rsidRPr="006F0DD0" w:rsidRDefault="00D24DF0" w:rsidP="00D24DF0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</w:p>
    <w:p w:rsidR="00D24DF0" w:rsidRPr="006F0DD0" w:rsidRDefault="00D24DF0" w:rsidP="00D24DF0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 xml:space="preserve">_____________________ </w:t>
      </w:r>
      <w:r w:rsidR="00DC54D2" w:rsidRPr="006F0DD0">
        <w:rPr>
          <w:rFonts w:ascii="Arial" w:hAnsi="Arial" w:cs="Arial"/>
          <w:b w:val="0"/>
          <w:sz w:val="24"/>
          <w:szCs w:val="24"/>
        </w:rPr>
        <w:t>Т.А. Удалова</w:t>
      </w:r>
    </w:p>
    <w:p w:rsidR="006F0DD0" w:rsidRDefault="006F0DD0" w:rsidP="00D24DF0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</w:p>
    <w:p w:rsidR="00D24DF0" w:rsidRPr="006F0DD0" w:rsidRDefault="00D24DF0" w:rsidP="00D24DF0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>«___» _____________ 201</w:t>
      </w:r>
      <w:r w:rsidR="00E30CF0" w:rsidRPr="006F0DD0">
        <w:rPr>
          <w:rFonts w:ascii="Arial" w:hAnsi="Arial" w:cs="Arial"/>
          <w:b w:val="0"/>
          <w:sz w:val="24"/>
          <w:szCs w:val="24"/>
        </w:rPr>
        <w:t>8</w:t>
      </w:r>
      <w:r w:rsidRPr="006F0DD0">
        <w:rPr>
          <w:rFonts w:ascii="Arial" w:hAnsi="Arial" w:cs="Arial"/>
          <w:b w:val="0"/>
          <w:sz w:val="24"/>
          <w:szCs w:val="24"/>
        </w:rPr>
        <w:t xml:space="preserve"> г.</w:t>
      </w:r>
    </w:p>
    <w:p w:rsidR="00D24DF0" w:rsidRPr="006F0DD0" w:rsidRDefault="00D24DF0" w:rsidP="00694469">
      <w:pPr>
        <w:pStyle w:val="a5"/>
        <w:ind w:left="709"/>
        <w:rPr>
          <w:rFonts w:ascii="Arial" w:hAnsi="Arial" w:cs="Arial"/>
          <w:b w:val="0"/>
          <w:sz w:val="24"/>
          <w:szCs w:val="24"/>
        </w:rPr>
      </w:pPr>
    </w:p>
    <w:p w:rsidR="00694469" w:rsidRPr="006F0DD0" w:rsidRDefault="00694469" w:rsidP="00694469">
      <w:pPr>
        <w:pStyle w:val="a5"/>
        <w:ind w:left="1080"/>
        <w:rPr>
          <w:rFonts w:ascii="Arial" w:hAnsi="Arial" w:cs="Arial"/>
          <w:b w:val="0"/>
          <w:sz w:val="24"/>
          <w:szCs w:val="24"/>
        </w:rPr>
      </w:pPr>
    </w:p>
    <w:p w:rsidR="00D27C54" w:rsidRPr="006F0DD0" w:rsidRDefault="006F0DD0" w:rsidP="00DC54D2">
      <w:pPr>
        <w:pStyle w:val="a5"/>
        <w:ind w:left="709" w:hanging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</w:t>
      </w:r>
      <w:r w:rsidR="00D94A7A" w:rsidRPr="006F0DD0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C54D2" w:rsidRPr="006F0DD0">
        <w:rPr>
          <w:rFonts w:ascii="Arial" w:hAnsi="Arial" w:cs="Arial"/>
          <w:b w:val="0"/>
          <w:sz w:val="24"/>
          <w:szCs w:val="24"/>
        </w:rPr>
        <w:t>Начальник правового отдела Управления по правовым</w:t>
      </w:r>
      <w:r>
        <w:rPr>
          <w:rFonts w:ascii="Arial" w:hAnsi="Arial" w:cs="Arial"/>
          <w:b w:val="0"/>
          <w:sz w:val="24"/>
          <w:szCs w:val="24"/>
        </w:rPr>
        <w:t>,</w:t>
      </w:r>
      <w:r w:rsidR="00DC54D2" w:rsidRPr="006F0DD0">
        <w:rPr>
          <w:rFonts w:ascii="Arial" w:hAnsi="Arial" w:cs="Arial"/>
          <w:b w:val="0"/>
          <w:sz w:val="24"/>
          <w:szCs w:val="24"/>
        </w:rPr>
        <w:t xml:space="preserve"> кадровым вопросам и противодействию коррупции администрации городского округа Ликино-Дулёво</w:t>
      </w:r>
    </w:p>
    <w:p w:rsidR="00486419" w:rsidRPr="006F0DD0" w:rsidRDefault="00486419" w:rsidP="00D27C54">
      <w:pPr>
        <w:pStyle w:val="a5"/>
        <w:ind w:firstLine="708"/>
        <w:rPr>
          <w:rFonts w:ascii="Arial" w:hAnsi="Arial" w:cs="Arial"/>
          <w:b w:val="0"/>
          <w:sz w:val="24"/>
          <w:szCs w:val="24"/>
        </w:rPr>
      </w:pPr>
    </w:p>
    <w:p w:rsidR="00D27C54" w:rsidRPr="006F0DD0" w:rsidRDefault="00D27C54" w:rsidP="00D27C54">
      <w:pPr>
        <w:pStyle w:val="a5"/>
        <w:ind w:firstLine="708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 xml:space="preserve">________________________ </w:t>
      </w:r>
      <w:r w:rsidR="00DC54D2" w:rsidRPr="006F0DD0">
        <w:rPr>
          <w:rFonts w:ascii="Arial" w:hAnsi="Arial" w:cs="Arial"/>
          <w:b w:val="0"/>
          <w:sz w:val="24"/>
          <w:szCs w:val="24"/>
        </w:rPr>
        <w:t>И.Н. Зайцева</w:t>
      </w:r>
    </w:p>
    <w:p w:rsidR="006F0DD0" w:rsidRDefault="006F0DD0" w:rsidP="002F66AA">
      <w:pPr>
        <w:pStyle w:val="a5"/>
        <w:ind w:firstLine="708"/>
        <w:rPr>
          <w:rFonts w:ascii="Arial" w:hAnsi="Arial" w:cs="Arial"/>
          <w:b w:val="0"/>
          <w:sz w:val="24"/>
          <w:szCs w:val="24"/>
        </w:rPr>
      </w:pPr>
    </w:p>
    <w:p w:rsidR="00B87C9E" w:rsidRPr="006F0DD0" w:rsidRDefault="00D27C54" w:rsidP="002F66AA">
      <w:pPr>
        <w:pStyle w:val="a5"/>
        <w:ind w:firstLine="708"/>
        <w:rPr>
          <w:rFonts w:ascii="Arial" w:hAnsi="Arial" w:cs="Arial"/>
          <w:b w:val="0"/>
          <w:sz w:val="24"/>
          <w:szCs w:val="24"/>
        </w:rPr>
      </w:pPr>
      <w:r w:rsidRPr="006F0DD0">
        <w:rPr>
          <w:rFonts w:ascii="Arial" w:hAnsi="Arial" w:cs="Arial"/>
          <w:b w:val="0"/>
          <w:sz w:val="24"/>
          <w:szCs w:val="24"/>
        </w:rPr>
        <w:t>«_____» ____________ 20</w:t>
      </w:r>
      <w:r w:rsidR="00A601E4" w:rsidRPr="006F0DD0">
        <w:rPr>
          <w:rFonts w:ascii="Arial" w:hAnsi="Arial" w:cs="Arial"/>
          <w:b w:val="0"/>
          <w:sz w:val="24"/>
          <w:szCs w:val="24"/>
        </w:rPr>
        <w:t>1</w:t>
      </w:r>
      <w:r w:rsidR="00E30CF0" w:rsidRPr="006F0DD0">
        <w:rPr>
          <w:rFonts w:ascii="Arial" w:hAnsi="Arial" w:cs="Arial"/>
          <w:b w:val="0"/>
          <w:sz w:val="24"/>
          <w:szCs w:val="24"/>
        </w:rPr>
        <w:t>8</w:t>
      </w:r>
      <w:r w:rsidRPr="006F0DD0">
        <w:rPr>
          <w:rFonts w:ascii="Arial" w:hAnsi="Arial" w:cs="Arial"/>
          <w:b w:val="0"/>
          <w:sz w:val="24"/>
          <w:szCs w:val="24"/>
        </w:rPr>
        <w:t xml:space="preserve"> г.</w:t>
      </w:r>
    </w:p>
    <w:p w:rsidR="00F86FEB" w:rsidRPr="006F0DD0" w:rsidRDefault="00F86FEB" w:rsidP="00D07698">
      <w:pPr>
        <w:tabs>
          <w:tab w:val="num" w:pos="360"/>
        </w:tabs>
        <w:jc w:val="both"/>
        <w:rPr>
          <w:rFonts w:ascii="Arial" w:hAnsi="Arial" w:cs="Arial"/>
        </w:rPr>
      </w:pPr>
    </w:p>
    <w:p w:rsidR="006F0DD0" w:rsidRPr="006F0DD0" w:rsidRDefault="006F0DD0">
      <w:pPr>
        <w:tabs>
          <w:tab w:val="num" w:pos="360"/>
        </w:tabs>
        <w:jc w:val="both"/>
        <w:rPr>
          <w:rFonts w:ascii="Arial" w:hAnsi="Arial" w:cs="Arial"/>
        </w:rPr>
      </w:pPr>
    </w:p>
    <w:sectPr w:rsidR="006F0DD0" w:rsidRPr="006F0DD0" w:rsidSect="006F0D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3E8"/>
    <w:multiLevelType w:val="hybridMultilevel"/>
    <w:tmpl w:val="8C506D7A"/>
    <w:lvl w:ilvl="0" w:tplc="5FCC9DF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9302203"/>
    <w:multiLevelType w:val="hybridMultilevel"/>
    <w:tmpl w:val="23783C9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D6550F4"/>
    <w:multiLevelType w:val="hybridMultilevel"/>
    <w:tmpl w:val="E3FCC0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E210F9D"/>
    <w:multiLevelType w:val="hybridMultilevel"/>
    <w:tmpl w:val="4066122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E8A38BF"/>
    <w:multiLevelType w:val="hybridMultilevel"/>
    <w:tmpl w:val="5236463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15B46F3"/>
    <w:multiLevelType w:val="hybridMultilevel"/>
    <w:tmpl w:val="E29AEEA0"/>
    <w:lvl w:ilvl="0" w:tplc="332EB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A3850">
      <w:numFmt w:val="none"/>
      <w:lvlText w:val=""/>
      <w:lvlJc w:val="left"/>
      <w:pPr>
        <w:tabs>
          <w:tab w:val="num" w:pos="360"/>
        </w:tabs>
      </w:pPr>
    </w:lvl>
    <w:lvl w:ilvl="2" w:tplc="BF686FC2">
      <w:numFmt w:val="none"/>
      <w:lvlText w:val=""/>
      <w:lvlJc w:val="left"/>
      <w:pPr>
        <w:tabs>
          <w:tab w:val="num" w:pos="360"/>
        </w:tabs>
      </w:pPr>
    </w:lvl>
    <w:lvl w:ilvl="3" w:tplc="D8C6AC32">
      <w:numFmt w:val="none"/>
      <w:lvlText w:val=""/>
      <w:lvlJc w:val="left"/>
      <w:pPr>
        <w:tabs>
          <w:tab w:val="num" w:pos="360"/>
        </w:tabs>
      </w:pPr>
    </w:lvl>
    <w:lvl w:ilvl="4" w:tplc="89E203BC">
      <w:numFmt w:val="none"/>
      <w:lvlText w:val=""/>
      <w:lvlJc w:val="left"/>
      <w:pPr>
        <w:tabs>
          <w:tab w:val="num" w:pos="360"/>
        </w:tabs>
      </w:pPr>
    </w:lvl>
    <w:lvl w:ilvl="5" w:tplc="A0D0BDB4">
      <w:numFmt w:val="none"/>
      <w:lvlText w:val=""/>
      <w:lvlJc w:val="left"/>
      <w:pPr>
        <w:tabs>
          <w:tab w:val="num" w:pos="360"/>
        </w:tabs>
      </w:pPr>
    </w:lvl>
    <w:lvl w:ilvl="6" w:tplc="2E18B4FE">
      <w:numFmt w:val="none"/>
      <w:lvlText w:val=""/>
      <w:lvlJc w:val="left"/>
      <w:pPr>
        <w:tabs>
          <w:tab w:val="num" w:pos="360"/>
        </w:tabs>
      </w:pPr>
    </w:lvl>
    <w:lvl w:ilvl="7" w:tplc="2AC29CCE">
      <w:numFmt w:val="none"/>
      <w:lvlText w:val=""/>
      <w:lvlJc w:val="left"/>
      <w:pPr>
        <w:tabs>
          <w:tab w:val="num" w:pos="360"/>
        </w:tabs>
      </w:pPr>
    </w:lvl>
    <w:lvl w:ilvl="8" w:tplc="379840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003443"/>
    <w:multiLevelType w:val="hybridMultilevel"/>
    <w:tmpl w:val="59C65F12"/>
    <w:lvl w:ilvl="0" w:tplc="536248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4D08E6"/>
    <w:multiLevelType w:val="hybridMultilevel"/>
    <w:tmpl w:val="C77C6388"/>
    <w:lvl w:ilvl="0" w:tplc="0B9E0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ED50E9"/>
    <w:multiLevelType w:val="hybridMultilevel"/>
    <w:tmpl w:val="6F64AB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D334002"/>
    <w:multiLevelType w:val="hybridMultilevel"/>
    <w:tmpl w:val="F970C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E04D9"/>
    <w:multiLevelType w:val="hybridMultilevel"/>
    <w:tmpl w:val="3B0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4122"/>
    <w:multiLevelType w:val="hybridMultilevel"/>
    <w:tmpl w:val="B5980D76"/>
    <w:lvl w:ilvl="0" w:tplc="FABEF39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C33E5"/>
    <w:multiLevelType w:val="hybridMultilevel"/>
    <w:tmpl w:val="ED044008"/>
    <w:lvl w:ilvl="0" w:tplc="8A06A74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461679"/>
    <w:multiLevelType w:val="hybridMultilevel"/>
    <w:tmpl w:val="C8F04E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51C23AF3"/>
    <w:multiLevelType w:val="hybridMultilevel"/>
    <w:tmpl w:val="3B0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A772F"/>
    <w:multiLevelType w:val="hybridMultilevel"/>
    <w:tmpl w:val="CC428F96"/>
    <w:lvl w:ilvl="0" w:tplc="9A44C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0F651C"/>
    <w:multiLevelType w:val="hybridMultilevel"/>
    <w:tmpl w:val="65AE27D4"/>
    <w:lvl w:ilvl="0" w:tplc="2BC6CE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3E70AF"/>
    <w:multiLevelType w:val="hybridMultilevel"/>
    <w:tmpl w:val="CD34EF12"/>
    <w:lvl w:ilvl="0" w:tplc="E30CDE4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DEB2683"/>
    <w:multiLevelType w:val="hybridMultilevel"/>
    <w:tmpl w:val="D8C477EE"/>
    <w:lvl w:ilvl="0" w:tplc="469ACDD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336A2"/>
    <w:multiLevelType w:val="hybridMultilevel"/>
    <w:tmpl w:val="60B0A1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8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12"/>
  </w:num>
  <w:num w:numId="13">
    <w:abstractNumId w:val="13"/>
  </w:num>
  <w:num w:numId="14">
    <w:abstractNumId w:val="0"/>
  </w:num>
  <w:num w:numId="15">
    <w:abstractNumId w:val="15"/>
  </w:num>
  <w:num w:numId="16">
    <w:abstractNumId w:val="5"/>
  </w:num>
  <w:num w:numId="17">
    <w:abstractNumId w:val="4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AB"/>
    <w:rsid w:val="00003C66"/>
    <w:rsid w:val="00017848"/>
    <w:rsid w:val="0002565D"/>
    <w:rsid w:val="00026DC7"/>
    <w:rsid w:val="00027B33"/>
    <w:rsid w:val="00031324"/>
    <w:rsid w:val="00033918"/>
    <w:rsid w:val="0003463B"/>
    <w:rsid w:val="0003644E"/>
    <w:rsid w:val="0004159A"/>
    <w:rsid w:val="00042F77"/>
    <w:rsid w:val="0004686F"/>
    <w:rsid w:val="00055A8E"/>
    <w:rsid w:val="00056B1C"/>
    <w:rsid w:val="00061A22"/>
    <w:rsid w:val="0006467A"/>
    <w:rsid w:val="00070307"/>
    <w:rsid w:val="00070ED7"/>
    <w:rsid w:val="00073802"/>
    <w:rsid w:val="00076FF6"/>
    <w:rsid w:val="0008044E"/>
    <w:rsid w:val="00080662"/>
    <w:rsid w:val="00086DA5"/>
    <w:rsid w:val="00090D98"/>
    <w:rsid w:val="00096B83"/>
    <w:rsid w:val="00097EFC"/>
    <w:rsid w:val="000A06EE"/>
    <w:rsid w:val="000A08F3"/>
    <w:rsid w:val="000A3E62"/>
    <w:rsid w:val="000A406D"/>
    <w:rsid w:val="000A53DE"/>
    <w:rsid w:val="000A58A6"/>
    <w:rsid w:val="000A59C6"/>
    <w:rsid w:val="000A68C3"/>
    <w:rsid w:val="000B0C38"/>
    <w:rsid w:val="000B283E"/>
    <w:rsid w:val="000B7340"/>
    <w:rsid w:val="000B7A01"/>
    <w:rsid w:val="000C17AB"/>
    <w:rsid w:val="000C2B19"/>
    <w:rsid w:val="000F2FCD"/>
    <w:rsid w:val="000F645F"/>
    <w:rsid w:val="000F7D58"/>
    <w:rsid w:val="00107F94"/>
    <w:rsid w:val="001116FF"/>
    <w:rsid w:val="00114687"/>
    <w:rsid w:val="001153E5"/>
    <w:rsid w:val="00116A6B"/>
    <w:rsid w:val="001173BA"/>
    <w:rsid w:val="00123768"/>
    <w:rsid w:val="001363EB"/>
    <w:rsid w:val="001377A9"/>
    <w:rsid w:val="00144D2A"/>
    <w:rsid w:val="00146D9A"/>
    <w:rsid w:val="001477B9"/>
    <w:rsid w:val="00162843"/>
    <w:rsid w:val="001674D2"/>
    <w:rsid w:val="00171072"/>
    <w:rsid w:val="00176476"/>
    <w:rsid w:val="00176BD3"/>
    <w:rsid w:val="00181BEA"/>
    <w:rsid w:val="00186356"/>
    <w:rsid w:val="00194425"/>
    <w:rsid w:val="001A129B"/>
    <w:rsid w:val="001B0ACB"/>
    <w:rsid w:val="001C492C"/>
    <w:rsid w:val="001C4BFD"/>
    <w:rsid w:val="001D6A7C"/>
    <w:rsid w:val="001E436C"/>
    <w:rsid w:val="001E68D1"/>
    <w:rsid w:val="001F43E7"/>
    <w:rsid w:val="00200F8F"/>
    <w:rsid w:val="00201A0A"/>
    <w:rsid w:val="00201A7C"/>
    <w:rsid w:val="002052A1"/>
    <w:rsid w:val="00207E8A"/>
    <w:rsid w:val="00215439"/>
    <w:rsid w:val="0021657B"/>
    <w:rsid w:val="0022381E"/>
    <w:rsid w:val="00223867"/>
    <w:rsid w:val="00223FC5"/>
    <w:rsid w:val="00233DDF"/>
    <w:rsid w:val="0024170E"/>
    <w:rsid w:val="00244ECA"/>
    <w:rsid w:val="00254E2F"/>
    <w:rsid w:val="00263A3B"/>
    <w:rsid w:val="00267874"/>
    <w:rsid w:val="002801B7"/>
    <w:rsid w:val="00281C6F"/>
    <w:rsid w:val="00282A74"/>
    <w:rsid w:val="00284DD3"/>
    <w:rsid w:val="002857B2"/>
    <w:rsid w:val="00291FE9"/>
    <w:rsid w:val="002A1778"/>
    <w:rsid w:val="002A35A3"/>
    <w:rsid w:val="002A6EDA"/>
    <w:rsid w:val="002B3924"/>
    <w:rsid w:val="002B508A"/>
    <w:rsid w:val="002B7DCB"/>
    <w:rsid w:val="002D18A2"/>
    <w:rsid w:val="002D52B4"/>
    <w:rsid w:val="002D596D"/>
    <w:rsid w:val="002D6112"/>
    <w:rsid w:val="002D6CD4"/>
    <w:rsid w:val="002D6E56"/>
    <w:rsid w:val="002E02CA"/>
    <w:rsid w:val="002E0F5D"/>
    <w:rsid w:val="002E2F95"/>
    <w:rsid w:val="002E6D59"/>
    <w:rsid w:val="002E7A52"/>
    <w:rsid w:val="002F1A55"/>
    <w:rsid w:val="002F59AB"/>
    <w:rsid w:val="002F66AA"/>
    <w:rsid w:val="002F6C3C"/>
    <w:rsid w:val="00302B01"/>
    <w:rsid w:val="00314626"/>
    <w:rsid w:val="00324302"/>
    <w:rsid w:val="00325471"/>
    <w:rsid w:val="00330210"/>
    <w:rsid w:val="0033029F"/>
    <w:rsid w:val="00331210"/>
    <w:rsid w:val="00333D16"/>
    <w:rsid w:val="003414FA"/>
    <w:rsid w:val="003504B8"/>
    <w:rsid w:val="0035054B"/>
    <w:rsid w:val="0035565C"/>
    <w:rsid w:val="00364B55"/>
    <w:rsid w:val="00367D97"/>
    <w:rsid w:val="00374B84"/>
    <w:rsid w:val="0037675F"/>
    <w:rsid w:val="00380581"/>
    <w:rsid w:val="00383070"/>
    <w:rsid w:val="00383F81"/>
    <w:rsid w:val="00384036"/>
    <w:rsid w:val="003942D9"/>
    <w:rsid w:val="003B08B9"/>
    <w:rsid w:val="003B1CED"/>
    <w:rsid w:val="003B3EC2"/>
    <w:rsid w:val="003B5C0B"/>
    <w:rsid w:val="003B7C8B"/>
    <w:rsid w:val="003C3057"/>
    <w:rsid w:val="003C4868"/>
    <w:rsid w:val="003C489A"/>
    <w:rsid w:val="003C5DAB"/>
    <w:rsid w:val="003D272B"/>
    <w:rsid w:val="003D5497"/>
    <w:rsid w:val="003D5F84"/>
    <w:rsid w:val="003D73D2"/>
    <w:rsid w:val="003E738D"/>
    <w:rsid w:val="003F047C"/>
    <w:rsid w:val="003F19F1"/>
    <w:rsid w:val="00405E43"/>
    <w:rsid w:val="00407995"/>
    <w:rsid w:val="00422A08"/>
    <w:rsid w:val="004265CB"/>
    <w:rsid w:val="00436002"/>
    <w:rsid w:val="004379DE"/>
    <w:rsid w:val="00440287"/>
    <w:rsid w:val="0044076E"/>
    <w:rsid w:val="00444D40"/>
    <w:rsid w:val="00444DFF"/>
    <w:rsid w:val="00450BB6"/>
    <w:rsid w:val="00451F2C"/>
    <w:rsid w:val="00452666"/>
    <w:rsid w:val="00465244"/>
    <w:rsid w:val="00465415"/>
    <w:rsid w:val="00474CD5"/>
    <w:rsid w:val="0047794B"/>
    <w:rsid w:val="00477BED"/>
    <w:rsid w:val="0048483C"/>
    <w:rsid w:val="00485E5A"/>
    <w:rsid w:val="00486419"/>
    <w:rsid w:val="00495CAA"/>
    <w:rsid w:val="004A3CEE"/>
    <w:rsid w:val="004A76D1"/>
    <w:rsid w:val="004B3985"/>
    <w:rsid w:val="004B5B1A"/>
    <w:rsid w:val="004B7276"/>
    <w:rsid w:val="004C0EC3"/>
    <w:rsid w:val="004C0F83"/>
    <w:rsid w:val="004C6EBE"/>
    <w:rsid w:val="004E47FB"/>
    <w:rsid w:val="004E4B0A"/>
    <w:rsid w:val="004E7CA3"/>
    <w:rsid w:val="004F14B9"/>
    <w:rsid w:val="004F25D4"/>
    <w:rsid w:val="004F7D6C"/>
    <w:rsid w:val="00502C2E"/>
    <w:rsid w:val="00504BB3"/>
    <w:rsid w:val="00515CD3"/>
    <w:rsid w:val="005164E4"/>
    <w:rsid w:val="00520B48"/>
    <w:rsid w:val="00521FBE"/>
    <w:rsid w:val="00522101"/>
    <w:rsid w:val="00526EBA"/>
    <w:rsid w:val="00527EDA"/>
    <w:rsid w:val="005374E9"/>
    <w:rsid w:val="005448CF"/>
    <w:rsid w:val="00545E3B"/>
    <w:rsid w:val="0055097A"/>
    <w:rsid w:val="00551AEA"/>
    <w:rsid w:val="005536C9"/>
    <w:rsid w:val="00564760"/>
    <w:rsid w:val="0057748E"/>
    <w:rsid w:val="00583799"/>
    <w:rsid w:val="005841B9"/>
    <w:rsid w:val="00585124"/>
    <w:rsid w:val="00586753"/>
    <w:rsid w:val="00586FB0"/>
    <w:rsid w:val="0058712F"/>
    <w:rsid w:val="005925F7"/>
    <w:rsid w:val="005941A8"/>
    <w:rsid w:val="0059501B"/>
    <w:rsid w:val="005A5841"/>
    <w:rsid w:val="005C02DD"/>
    <w:rsid w:val="005C5EEB"/>
    <w:rsid w:val="005C7513"/>
    <w:rsid w:val="005E26C0"/>
    <w:rsid w:val="005E38DF"/>
    <w:rsid w:val="005F254D"/>
    <w:rsid w:val="005F28C8"/>
    <w:rsid w:val="00605FBD"/>
    <w:rsid w:val="00620695"/>
    <w:rsid w:val="006259AF"/>
    <w:rsid w:val="00631936"/>
    <w:rsid w:val="00636830"/>
    <w:rsid w:val="00637E15"/>
    <w:rsid w:val="00641494"/>
    <w:rsid w:val="0064299A"/>
    <w:rsid w:val="00646F2F"/>
    <w:rsid w:val="00651ED4"/>
    <w:rsid w:val="006538E9"/>
    <w:rsid w:val="00653EF1"/>
    <w:rsid w:val="00655143"/>
    <w:rsid w:val="0066430A"/>
    <w:rsid w:val="00664E04"/>
    <w:rsid w:val="00666C3F"/>
    <w:rsid w:val="006749C2"/>
    <w:rsid w:val="0067611D"/>
    <w:rsid w:val="00676E0F"/>
    <w:rsid w:val="00677E56"/>
    <w:rsid w:val="00683A2B"/>
    <w:rsid w:val="00692C6F"/>
    <w:rsid w:val="00692F46"/>
    <w:rsid w:val="00694469"/>
    <w:rsid w:val="006A0A7F"/>
    <w:rsid w:val="006C1733"/>
    <w:rsid w:val="006F0DD0"/>
    <w:rsid w:val="006F13FD"/>
    <w:rsid w:val="007062C3"/>
    <w:rsid w:val="00706A4C"/>
    <w:rsid w:val="0071299B"/>
    <w:rsid w:val="0071380A"/>
    <w:rsid w:val="00723311"/>
    <w:rsid w:val="00724B60"/>
    <w:rsid w:val="00725413"/>
    <w:rsid w:val="007374C7"/>
    <w:rsid w:val="00744CD2"/>
    <w:rsid w:val="0075134E"/>
    <w:rsid w:val="00754636"/>
    <w:rsid w:val="00757A95"/>
    <w:rsid w:val="00761EF6"/>
    <w:rsid w:val="007675BD"/>
    <w:rsid w:val="0077505D"/>
    <w:rsid w:val="007762A5"/>
    <w:rsid w:val="00782B48"/>
    <w:rsid w:val="00787171"/>
    <w:rsid w:val="00793791"/>
    <w:rsid w:val="0079424C"/>
    <w:rsid w:val="00794FA9"/>
    <w:rsid w:val="007A59D9"/>
    <w:rsid w:val="007A709A"/>
    <w:rsid w:val="007B405B"/>
    <w:rsid w:val="007B5AA9"/>
    <w:rsid w:val="007B789F"/>
    <w:rsid w:val="007C0C8C"/>
    <w:rsid w:val="007C7B78"/>
    <w:rsid w:val="007D41F7"/>
    <w:rsid w:val="007E0AE4"/>
    <w:rsid w:val="007E0CF2"/>
    <w:rsid w:val="007E1796"/>
    <w:rsid w:val="007E66EA"/>
    <w:rsid w:val="007F3186"/>
    <w:rsid w:val="008075B1"/>
    <w:rsid w:val="0081079F"/>
    <w:rsid w:val="00812880"/>
    <w:rsid w:val="00814467"/>
    <w:rsid w:val="00816E3F"/>
    <w:rsid w:val="00820AC7"/>
    <w:rsid w:val="008216FD"/>
    <w:rsid w:val="008228AE"/>
    <w:rsid w:val="0082416E"/>
    <w:rsid w:val="008323FA"/>
    <w:rsid w:val="00834174"/>
    <w:rsid w:val="00840278"/>
    <w:rsid w:val="00842390"/>
    <w:rsid w:val="00845FD6"/>
    <w:rsid w:val="00850456"/>
    <w:rsid w:val="00851A28"/>
    <w:rsid w:val="00856F3A"/>
    <w:rsid w:val="00865277"/>
    <w:rsid w:val="008715AF"/>
    <w:rsid w:val="00871941"/>
    <w:rsid w:val="00872191"/>
    <w:rsid w:val="00872EB9"/>
    <w:rsid w:val="008805DE"/>
    <w:rsid w:val="00884497"/>
    <w:rsid w:val="0089578B"/>
    <w:rsid w:val="008A3BBB"/>
    <w:rsid w:val="008A60CB"/>
    <w:rsid w:val="008B22D9"/>
    <w:rsid w:val="008B2CD1"/>
    <w:rsid w:val="008C300E"/>
    <w:rsid w:val="008C379B"/>
    <w:rsid w:val="008C6E83"/>
    <w:rsid w:val="008D4F0D"/>
    <w:rsid w:val="008D6E64"/>
    <w:rsid w:val="008E023A"/>
    <w:rsid w:val="008E32A6"/>
    <w:rsid w:val="008E41CD"/>
    <w:rsid w:val="008F7289"/>
    <w:rsid w:val="00901BDD"/>
    <w:rsid w:val="00904305"/>
    <w:rsid w:val="00907A79"/>
    <w:rsid w:val="00907ABE"/>
    <w:rsid w:val="009101AE"/>
    <w:rsid w:val="00910809"/>
    <w:rsid w:val="00916DF8"/>
    <w:rsid w:val="0092002C"/>
    <w:rsid w:val="0092355C"/>
    <w:rsid w:val="009246AE"/>
    <w:rsid w:val="0093298E"/>
    <w:rsid w:val="009355ED"/>
    <w:rsid w:val="00937B6D"/>
    <w:rsid w:val="0094113C"/>
    <w:rsid w:val="009502B5"/>
    <w:rsid w:val="0095752F"/>
    <w:rsid w:val="00964C64"/>
    <w:rsid w:val="00972F35"/>
    <w:rsid w:val="00973995"/>
    <w:rsid w:val="0097518D"/>
    <w:rsid w:val="00975F5D"/>
    <w:rsid w:val="00980C1B"/>
    <w:rsid w:val="0098356A"/>
    <w:rsid w:val="00990EBF"/>
    <w:rsid w:val="009927D0"/>
    <w:rsid w:val="00996537"/>
    <w:rsid w:val="009A17E6"/>
    <w:rsid w:val="009A2350"/>
    <w:rsid w:val="009A27EC"/>
    <w:rsid w:val="009B7E5E"/>
    <w:rsid w:val="009C2CD8"/>
    <w:rsid w:val="009D1392"/>
    <w:rsid w:val="009D480E"/>
    <w:rsid w:val="009E1FBF"/>
    <w:rsid w:val="009E56C3"/>
    <w:rsid w:val="009E766E"/>
    <w:rsid w:val="00A00ABA"/>
    <w:rsid w:val="00A00E27"/>
    <w:rsid w:val="00A07296"/>
    <w:rsid w:val="00A07B15"/>
    <w:rsid w:val="00A12530"/>
    <w:rsid w:val="00A16331"/>
    <w:rsid w:val="00A20558"/>
    <w:rsid w:val="00A22313"/>
    <w:rsid w:val="00A3403A"/>
    <w:rsid w:val="00A37611"/>
    <w:rsid w:val="00A42864"/>
    <w:rsid w:val="00A43992"/>
    <w:rsid w:val="00A53381"/>
    <w:rsid w:val="00A5731A"/>
    <w:rsid w:val="00A601E4"/>
    <w:rsid w:val="00A635B7"/>
    <w:rsid w:val="00A84027"/>
    <w:rsid w:val="00A93AC9"/>
    <w:rsid w:val="00A93DFD"/>
    <w:rsid w:val="00AA1A6F"/>
    <w:rsid w:val="00AA2C1C"/>
    <w:rsid w:val="00AA64C5"/>
    <w:rsid w:val="00AA664F"/>
    <w:rsid w:val="00AA7F3D"/>
    <w:rsid w:val="00AB5106"/>
    <w:rsid w:val="00AB5B11"/>
    <w:rsid w:val="00AC432F"/>
    <w:rsid w:val="00AC5858"/>
    <w:rsid w:val="00AC7C9F"/>
    <w:rsid w:val="00AD08B2"/>
    <w:rsid w:val="00AD5588"/>
    <w:rsid w:val="00AE15B7"/>
    <w:rsid w:val="00AF1809"/>
    <w:rsid w:val="00AF1ADA"/>
    <w:rsid w:val="00AF4661"/>
    <w:rsid w:val="00AF5AF1"/>
    <w:rsid w:val="00AF6D6B"/>
    <w:rsid w:val="00AF7DFA"/>
    <w:rsid w:val="00B114A2"/>
    <w:rsid w:val="00B12135"/>
    <w:rsid w:val="00B12322"/>
    <w:rsid w:val="00B14332"/>
    <w:rsid w:val="00B2001D"/>
    <w:rsid w:val="00B214FA"/>
    <w:rsid w:val="00B21959"/>
    <w:rsid w:val="00B22AAE"/>
    <w:rsid w:val="00B22B7F"/>
    <w:rsid w:val="00B32A84"/>
    <w:rsid w:val="00B346D2"/>
    <w:rsid w:val="00B35A09"/>
    <w:rsid w:val="00B35B06"/>
    <w:rsid w:val="00B46CE4"/>
    <w:rsid w:val="00B524B8"/>
    <w:rsid w:val="00B52EF9"/>
    <w:rsid w:val="00B5358E"/>
    <w:rsid w:val="00B63BC3"/>
    <w:rsid w:val="00B66814"/>
    <w:rsid w:val="00B70813"/>
    <w:rsid w:val="00B85C65"/>
    <w:rsid w:val="00B87C9E"/>
    <w:rsid w:val="00B929E5"/>
    <w:rsid w:val="00B9499B"/>
    <w:rsid w:val="00B9579B"/>
    <w:rsid w:val="00B97473"/>
    <w:rsid w:val="00BA0DCF"/>
    <w:rsid w:val="00BA7F29"/>
    <w:rsid w:val="00BB0AF5"/>
    <w:rsid w:val="00BB213D"/>
    <w:rsid w:val="00BB3FF2"/>
    <w:rsid w:val="00BB6E89"/>
    <w:rsid w:val="00BC49E9"/>
    <w:rsid w:val="00BC773C"/>
    <w:rsid w:val="00BD32E9"/>
    <w:rsid w:val="00BD6D7A"/>
    <w:rsid w:val="00BE0411"/>
    <w:rsid w:val="00BE2795"/>
    <w:rsid w:val="00BE5A7B"/>
    <w:rsid w:val="00BE61E2"/>
    <w:rsid w:val="00BE7630"/>
    <w:rsid w:val="00C02DB9"/>
    <w:rsid w:val="00C03B74"/>
    <w:rsid w:val="00C15F75"/>
    <w:rsid w:val="00C242C2"/>
    <w:rsid w:val="00C24D81"/>
    <w:rsid w:val="00C350B5"/>
    <w:rsid w:val="00C357C6"/>
    <w:rsid w:val="00C4384F"/>
    <w:rsid w:val="00C43C6D"/>
    <w:rsid w:val="00C46EEB"/>
    <w:rsid w:val="00C54B61"/>
    <w:rsid w:val="00C737BB"/>
    <w:rsid w:val="00C805E4"/>
    <w:rsid w:val="00C80603"/>
    <w:rsid w:val="00C96A3B"/>
    <w:rsid w:val="00CA1C31"/>
    <w:rsid w:val="00CA576A"/>
    <w:rsid w:val="00CB1A5C"/>
    <w:rsid w:val="00CB27C4"/>
    <w:rsid w:val="00CB38FF"/>
    <w:rsid w:val="00CC1637"/>
    <w:rsid w:val="00CC22E1"/>
    <w:rsid w:val="00CC2327"/>
    <w:rsid w:val="00CD2872"/>
    <w:rsid w:val="00CE2BD4"/>
    <w:rsid w:val="00CE353B"/>
    <w:rsid w:val="00CE7512"/>
    <w:rsid w:val="00CF281E"/>
    <w:rsid w:val="00CF41FA"/>
    <w:rsid w:val="00D052F5"/>
    <w:rsid w:val="00D06F82"/>
    <w:rsid w:val="00D07698"/>
    <w:rsid w:val="00D12E03"/>
    <w:rsid w:val="00D164E2"/>
    <w:rsid w:val="00D169BF"/>
    <w:rsid w:val="00D16D5D"/>
    <w:rsid w:val="00D24DF0"/>
    <w:rsid w:val="00D27C54"/>
    <w:rsid w:val="00D33BDE"/>
    <w:rsid w:val="00D37A6B"/>
    <w:rsid w:val="00D405A8"/>
    <w:rsid w:val="00D42893"/>
    <w:rsid w:val="00D44070"/>
    <w:rsid w:val="00D5341E"/>
    <w:rsid w:val="00D53706"/>
    <w:rsid w:val="00D578B2"/>
    <w:rsid w:val="00D62E90"/>
    <w:rsid w:val="00D657EA"/>
    <w:rsid w:val="00D70B54"/>
    <w:rsid w:val="00D743D5"/>
    <w:rsid w:val="00D8214B"/>
    <w:rsid w:val="00D842F6"/>
    <w:rsid w:val="00D92B8E"/>
    <w:rsid w:val="00D94A7A"/>
    <w:rsid w:val="00DA1CE5"/>
    <w:rsid w:val="00DA2F0E"/>
    <w:rsid w:val="00DB4D8D"/>
    <w:rsid w:val="00DB5A47"/>
    <w:rsid w:val="00DC3E5E"/>
    <w:rsid w:val="00DC433C"/>
    <w:rsid w:val="00DC54D2"/>
    <w:rsid w:val="00DD3882"/>
    <w:rsid w:val="00DD5CF5"/>
    <w:rsid w:val="00DE1D23"/>
    <w:rsid w:val="00DE30C3"/>
    <w:rsid w:val="00DE5EC1"/>
    <w:rsid w:val="00DE5F64"/>
    <w:rsid w:val="00DE7B44"/>
    <w:rsid w:val="00DF4DA6"/>
    <w:rsid w:val="00DF7C07"/>
    <w:rsid w:val="00E04849"/>
    <w:rsid w:val="00E074E8"/>
    <w:rsid w:val="00E123F4"/>
    <w:rsid w:val="00E22C00"/>
    <w:rsid w:val="00E234FB"/>
    <w:rsid w:val="00E30CF0"/>
    <w:rsid w:val="00E32033"/>
    <w:rsid w:val="00E35302"/>
    <w:rsid w:val="00E415C1"/>
    <w:rsid w:val="00E46BBB"/>
    <w:rsid w:val="00E57E6F"/>
    <w:rsid w:val="00E62C23"/>
    <w:rsid w:val="00E63836"/>
    <w:rsid w:val="00E71BCA"/>
    <w:rsid w:val="00E72C8B"/>
    <w:rsid w:val="00E76B13"/>
    <w:rsid w:val="00E80BA7"/>
    <w:rsid w:val="00E8134E"/>
    <w:rsid w:val="00E8150E"/>
    <w:rsid w:val="00E8187B"/>
    <w:rsid w:val="00E82B6F"/>
    <w:rsid w:val="00E833F6"/>
    <w:rsid w:val="00E838D4"/>
    <w:rsid w:val="00E84C35"/>
    <w:rsid w:val="00E8509D"/>
    <w:rsid w:val="00EA4915"/>
    <w:rsid w:val="00EA6AC1"/>
    <w:rsid w:val="00EB5A14"/>
    <w:rsid w:val="00EB5BAC"/>
    <w:rsid w:val="00EC0155"/>
    <w:rsid w:val="00ED25DB"/>
    <w:rsid w:val="00ED2F26"/>
    <w:rsid w:val="00ED3ED2"/>
    <w:rsid w:val="00ED47D4"/>
    <w:rsid w:val="00ED5F99"/>
    <w:rsid w:val="00EE7243"/>
    <w:rsid w:val="00EF1F7E"/>
    <w:rsid w:val="00EF29FD"/>
    <w:rsid w:val="00EF30A4"/>
    <w:rsid w:val="00EF541B"/>
    <w:rsid w:val="00EF611F"/>
    <w:rsid w:val="00F05CE5"/>
    <w:rsid w:val="00F0681D"/>
    <w:rsid w:val="00F079CF"/>
    <w:rsid w:val="00F10268"/>
    <w:rsid w:val="00F113DE"/>
    <w:rsid w:val="00F118D2"/>
    <w:rsid w:val="00F24F34"/>
    <w:rsid w:val="00F258DF"/>
    <w:rsid w:val="00F3070F"/>
    <w:rsid w:val="00F34563"/>
    <w:rsid w:val="00F43F6B"/>
    <w:rsid w:val="00F45120"/>
    <w:rsid w:val="00F47811"/>
    <w:rsid w:val="00F51595"/>
    <w:rsid w:val="00F52487"/>
    <w:rsid w:val="00F6185C"/>
    <w:rsid w:val="00F63C35"/>
    <w:rsid w:val="00F65232"/>
    <w:rsid w:val="00F70BBE"/>
    <w:rsid w:val="00F73387"/>
    <w:rsid w:val="00F77097"/>
    <w:rsid w:val="00F85A21"/>
    <w:rsid w:val="00F86FEB"/>
    <w:rsid w:val="00FB1590"/>
    <w:rsid w:val="00FB71C1"/>
    <w:rsid w:val="00FB7481"/>
    <w:rsid w:val="00FD056A"/>
    <w:rsid w:val="00FD501C"/>
    <w:rsid w:val="00FD67D4"/>
    <w:rsid w:val="00FD79A1"/>
    <w:rsid w:val="00FF547E"/>
    <w:rsid w:val="00FF5BA0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4BF5E3-5E50-4D8F-A5D7-4FA06837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3E6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27C54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</w:rPr>
  </w:style>
  <w:style w:type="paragraph" w:customStyle="1" w:styleId="a6">
    <w:name w:val="Знак Знак"/>
    <w:basedOn w:val="a"/>
    <w:rsid w:val="00D70B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C96A3B"/>
    <w:pPr>
      <w:ind w:left="720"/>
      <w:contextualSpacing/>
    </w:pPr>
  </w:style>
  <w:style w:type="character" w:customStyle="1" w:styleId="blk">
    <w:name w:val="blk"/>
    <w:basedOn w:val="a0"/>
    <w:rsid w:val="00F70BBE"/>
  </w:style>
  <w:style w:type="paragraph" w:customStyle="1" w:styleId="ConsPlusNormal">
    <w:name w:val="ConsPlusNormal"/>
    <w:rsid w:val="00D92B8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85C65"/>
    <w:pPr>
      <w:widowControl w:val="0"/>
      <w:autoSpaceDE w:val="0"/>
      <w:autoSpaceDN w:val="0"/>
    </w:pPr>
    <w:rPr>
      <w:b/>
      <w:sz w:val="24"/>
    </w:rPr>
  </w:style>
  <w:style w:type="paragraph" w:customStyle="1" w:styleId="Style6">
    <w:name w:val="Style6"/>
    <w:basedOn w:val="a"/>
    <w:rsid w:val="00B85C65"/>
    <w:pPr>
      <w:widowControl w:val="0"/>
      <w:autoSpaceDE w:val="0"/>
      <w:autoSpaceDN w:val="0"/>
      <w:adjustRightInd w:val="0"/>
      <w:spacing w:line="314" w:lineRule="exact"/>
      <w:ind w:firstLine="710"/>
      <w:jc w:val="both"/>
    </w:pPr>
  </w:style>
  <w:style w:type="character" w:customStyle="1" w:styleId="FontStyle36">
    <w:name w:val="Font Style36"/>
    <w:rsid w:val="00B85C6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C47C5F219D51CD26FCC013D5888382129277EA49FE1CB43000D9U2G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31A7-19C0-41A0-A076-3C52CBC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циальной защиты населения</vt:lpstr>
    </vt:vector>
  </TitlesOfParts>
  <Company>Администрация</Company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циальной защиты населения</dc:title>
  <dc:creator>Social</dc:creator>
  <cp:lastModifiedBy>ARM-108</cp:lastModifiedBy>
  <cp:revision>11</cp:revision>
  <cp:lastPrinted>2018-10-04T08:36:00Z</cp:lastPrinted>
  <dcterms:created xsi:type="dcterms:W3CDTF">2018-09-19T12:51:00Z</dcterms:created>
  <dcterms:modified xsi:type="dcterms:W3CDTF">2018-10-05T09:02:00Z</dcterms:modified>
</cp:coreProperties>
</file>